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D71F0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B82B0B" w:rsidRDefault="008D2C3B" w:rsidP="0006329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72BA" w:rsidRPr="007D71F0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F0">
        <w:rPr>
          <w:rFonts w:ascii="Times New Roman" w:hAnsi="Times New Roman" w:cs="Times New Roman"/>
          <w:b/>
          <w:sz w:val="24"/>
          <w:szCs w:val="24"/>
        </w:rPr>
        <w:t xml:space="preserve">на проект </w:t>
      </w:r>
      <w:r w:rsidR="00FC2FD3">
        <w:rPr>
          <w:rFonts w:ascii="Times New Roman" w:hAnsi="Times New Roman" w:cs="Times New Roman"/>
          <w:b/>
          <w:sz w:val="24"/>
          <w:szCs w:val="24"/>
        </w:rPr>
        <w:t>Постановления Администрации муниципального образования «Вяземский муниципальный округ» Смоленской области</w:t>
      </w:r>
      <w:r w:rsidR="00000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E" w:rsidRPr="007D71F0">
        <w:rPr>
          <w:rFonts w:ascii="Times New Roman" w:hAnsi="Times New Roman" w:cs="Times New Roman"/>
          <w:b/>
          <w:sz w:val="24"/>
          <w:szCs w:val="24"/>
        </w:rPr>
        <w:t>«</w:t>
      </w:r>
      <w:r w:rsidR="00AD6CA3" w:rsidRPr="00AD6CA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304C3" w:rsidRPr="00E304C3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E304C3" w:rsidRPr="00E304C3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E304C3" w:rsidRPr="00E304C3">
        <w:rPr>
          <w:rFonts w:ascii="Times New Roman" w:hAnsi="Times New Roman" w:cs="Times New Roman"/>
          <w:b/>
          <w:sz w:val="24"/>
          <w:szCs w:val="24"/>
        </w:rPr>
        <w:t xml:space="preserve"> субсидии из бюджета муниципального образования «Вяземский муниципальный округ» Смоленской области на возмещение затрат, связанных с содержанием и текущим ремонтом сетей коммунальной инфраструктуры</w:t>
      </w:r>
      <w:r w:rsidR="00E304C3" w:rsidRPr="00E304C3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муниципальной программы «</w:t>
      </w:r>
      <w:r w:rsidR="00E304C3" w:rsidRPr="00E304C3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коммунального хозяйства населения муниципального образования             «Вяземский муниципальный округ» Смоленской области»</w:t>
      </w:r>
    </w:p>
    <w:p w:rsidR="007B1C6E" w:rsidRPr="00B82B0B" w:rsidRDefault="007B1C6E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71F0" w:rsidTr="007D71F0">
        <w:tc>
          <w:tcPr>
            <w:tcW w:w="4672" w:type="dxa"/>
          </w:tcPr>
          <w:p w:rsidR="007D71F0" w:rsidRDefault="007D71F0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71F0">
              <w:rPr>
                <w:rFonts w:ascii="Times New Roman" w:hAnsi="Times New Roman" w:cs="Times New Roman"/>
                <w:sz w:val="20"/>
                <w:szCs w:val="20"/>
              </w:rPr>
              <w:t>г. Вяз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673" w:type="dxa"/>
          </w:tcPr>
          <w:p w:rsidR="007D71F0" w:rsidRDefault="00E304C3" w:rsidP="0030052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2F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5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C2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71F0" w:rsidRPr="007D71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71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7D71F0" w:rsidRPr="003C7CDE" w:rsidRDefault="007D71F0" w:rsidP="007B1C6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71F0" w:rsidRPr="00844E18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18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D71F0" w:rsidRPr="00311931" w:rsidRDefault="002E1F24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1931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</w:t>
      </w:r>
      <w:r w:rsidR="001D547E" w:rsidRPr="00311931">
        <w:rPr>
          <w:rFonts w:ascii="Times New Roman" w:hAnsi="Times New Roman" w:cs="Times New Roman"/>
          <w:sz w:val="24"/>
          <w:szCs w:val="24"/>
        </w:rPr>
        <w:t>«</w:t>
      </w:r>
      <w:r w:rsidRPr="0031193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957B4E">
        <w:rPr>
          <w:rFonts w:ascii="Times New Roman" w:hAnsi="Times New Roman" w:cs="Times New Roman"/>
          <w:sz w:val="24"/>
          <w:szCs w:val="24"/>
        </w:rPr>
        <w:t xml:space="preserve">, федеральных </w:t>
      </w:r>
      <w:r w:rsidR="00B439C0">
        <w:rPr>
          <w:rFonts w:ascii="Times New Roman" w:hAnsi="Times New Roman" w:cs="Times New Roman"/>
          <w:sz w:val="24"/>
          <w:szCs w:val="24"/>
        </w:rPr>
        <w:t>территорий</w:t>
      </w:r>
      <w:r w:rsidRPr="0031193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D547E" w:rsidRPr="00311931">
        <w:rPr>
          <w:rFonts w:ascii="Times New Roman" w:hAnsi="Times New Roman" w:cs="Times New Roman"/>
          <w:sz w:val="24"/>
          <w:szCs w:val="24"/>
        </w:rPr>
        <w:t>»</w:t>
      </w:r>
      <w:r w:rsidR="003F520D" w:rsidRPr="00311931">
        <w:rPr>
          <w:rFonts w:ascii="Times New Roman" w:hAnsi="Times New Roman" w:cs="Times New Roman"/>
          <w:sz w:val="24"/>
          <w:szCs w:val="24"/>
        </w:rPr>
        <w:t>;</w:t>
      </w:r>
      <w:r w:rsidRPr="0031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5F550B" w:rsidRDefault="0047065A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Регламент Контрольно-ревизионной комиссии муниципального образования 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>» Смоленской области, утвержденного приказом Контрольно-ревизионной комиссии муниципального образования 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Pr="005F550B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390CBA">
        <w:rPr>
          <w:rFonts w:ascii="Times New Roman" w:hAnsi="Times New Roman" w:cs="Times New Roman"/>
          <w:sz w:val="24"/>
          <w:szCs w:val="24"/>
        </w:rPr>
        <w:t>09</w:t>
      </w:r>
      <w:r w:rsidRPr="005F550B">
        <w:rPr>
          <w:rFonts w:ascii="Times New Roman" w:hAnsi="Times New Roman" w:cs="Times New Roman"/>
          <w:sz w:val="24"/>
          <w:szCs w:val="24"/>
        </w:rPr>
        <w:t>.</w:t>
      </w:r>
      <w:r w:rsidR="00390CBA">
        <w:rPr>
          <w:rFonts w:ascii="Times New Roman" w:hAnsi="Times New Roman" w:cs="Times New Roman"/>
          <w:sz w:val="24"/>
          <w:szCs w:val="24"/>
        </w:rPr>
        <w:t>01</w:t>
      </w:r>
      <w:r w:rsidRPr="005F550B">
        <w:rPr>
          <w:rFonts w:ascii="Times New Roman" w:hAnsi="Times New Roman" w:cs="Times New Roman"/>
          <w:sz w:val="24"/>
          <w:szCs w:val="24"/>
        </w:rPr>
        <w:t>.20</w:t>
      </w:r>
      <w:r w:rsidR="00957B4E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5</w:t>
      </w:r>
      <w:r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>
        <w:rPr>
          <w:rFonts w:ascii="Times New Roman" w:hAnsi="Times New Roman" w:cs="Times New Roman"/>
          <w:sz w:val="24"/>
          <w:szCs w:val="24"/>
        </w:rPr>
        <w:t>1</w:t>
      </w:r>
      <w:r w:rsidR="00957B4E">
        <w:rPr>
          <w:rFonts w:ascii="Times New Roman" w:hAnsi="Times New Roman" w:cs="Times New Roman"/>
          <w:sz w:val="24"/>
          <w:szCs w:val="24"/>
        </w:rPr>
        <w:t>;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F0" w:rsidRPr="00610AB3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F550B">
        <w:rPr>
          <w:rFonts w:ascii="Times New Roman" w:hAnsi="Times New Roman" w:cs="Times New Roman"/>
          <w:sz w:val="24"/>
          <w:szCs w:val="24"/>
        </w:rPr>
        <w:t>Положение</w:t>
      </w:r>
      <w:r w:rsidR="003F520D" w:rsidRPr="005F550B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D547E" w:rsidRPr="005F550B">
        <w:rPr>
          <w:rFonts w:ascii="Times New Roman" w:hAnsi="Times New Roman" w:cs="Times New Roman"/>
          <w:sz w:val="24"/>
          <w:szCs w:val="24"/>
        </w:rPr>
        <w:t>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D547E" w:rsidRPr="005F550B">
        <w:rPr>
          <w:rFonts w:ascii="Times New Roman" w:hAnsi="Times New Roman" w:cs="Times New Roman"/>
          <w:sz w:val="24"/>
          <w:szCs w:val="24"/>
        </w:rPr>
        <w:t>»</w:t>
      </w:r>
      <w:r w:rsidRPr="005F550B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</w:t>
      </w:r>
      <w:r w:rsidR="00390CBA">
        <w:rPr>
          <w:rFonts w:ascii="Times New Roman" w:hAnsi="Times New Roman" w:cs="Times New Roman"/>
          <w:sz w:val="24"/>
          <w:szCs w:val="24"/>
        </w:rPr>
        <w:t>22</w:t>
      </w:r>
      <w:r w:rsidR="002E1F24" w:rsidRPr="005F550B">
        <w:rPr>
          <w:rFonts w:ascii="Times New Roman" w:hAnsi="Times New Roman" w:cs="Times New Roman"/>
          <w:sz w:val="24"/>
          <w:szCs w:val="24"/>
        </w:rPr>
        <w:t>.</w:t>
      </w:r>
      <w:r w:rsidR="00390CBA">
        <w:rPr>
          <w:rFonts w:ascii="Times New Roman" w:hAnsi="Times New Roman" w:cs="Times New Roman"/>
          <w:sz w:val="24"/>
          <w:szCs w:val="24"/>
        </w:rPr>
        <w:t>10</w:t>
      </w:r>
      <w:r w:rsidR="002E1F24" w:rsidRPr="005F550B">
        <w:rPr>
          <w:rFonts w:ascii="Times New Roman" w:hAnsi="Times New Roman" w:cs="Times New Roman"/>
          <w:sz w:val="24"/>
          <w:szCs w:val="24"/>
        </w:rPr>
        <w:t>.20</w:t>
      </w:r>
      <w:r w:rsidR="007D71F0" w:rsidRPr="005F550B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4</w:t>
      </w:r>
      <w:r w:rsidR="002E1F24" w:rsidRPr="005F550B">
        <w:rPr>
          <w:rFonts w:ascii="Times New Roman" w:hAnsi="Times New Roman" w:cs="Times New Roman"/>
          <w:sz w:val="24"/>
          <w:szCs w:val="24"/>
        </w:rPr>
        <w:t xml:space="preserve"> №</w:t>
      </w:r>
      <w:r w:rsidR="00390CBA">
        <w:rPr>
          <w:rFonts w:ascii="Times New Roman" w:hAnsi="Times New Roman" w:cs="Times New Roman"/>
          <w:sz w:val="24"/>
          <w:szCs w:val="24"/>
        </w:rPr>
        <w:t>20</w:t>
      </w:r>
      <w:r w:rsidR="003F520D" w:rsidRPr="00610AB3">
        <w:rPr>
          <w:rFonts w:ascii="Times New Roman" w:hAnsi="Times New Roman" w:cs="Times New Roman"/>
          <w:sz w:val="24"/>
          <w:szCs w:val="24"/>
        </w:rPr>
        <w:t>;</w:t>
      </w:r>
      <w:r w:rsidRPr="0061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9EE" w:rsidRPr="00610AB3" w:rsidRDefault="009B1D41" w:rsidP="00481E21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B3">
        <w:rPr>
          <w:rFonts w:ascii="Times New Roman" w:hAnsi="Times New Roman" w:cs="Times New Roman"/>
          <w:sz w:val="24"/>
          <w:szCs w:val="24"/>
        </w:rPr>
        <w:t>п</w:t>
      </w:r>
      <w:r w:rsidR="00254AFB" w:rsidRPr="00610AB3">
        <w:rPr>
          <w:rFonts w:ascii="Times New Roman" w:hAnsi="Times New Roman" w:cs="Times New Roman"/>
          <w:sz w:val="24"/>
          <w:szCs w:val="24"/>
        </w:rPr>
        <w:t>.</w:t>
      </w:r>
      <w:r w:rsidR="00660E0D" w:rsidRPr="00610AB3">
        <w:rPr>
          <w:rFonts w:ascii="Times New Roman" w:hAnsi="Times New Roman" w:cs="Times New Roman"/>
          <w:sz w:val="24"/>
          <w:szCs w:val="24"/>
        </w:rPr>
        <w:t>1.3.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610AB3">
        <w:rPr>
          <w:rFonts w:ascii="Times New Roman" w:hAnsi="Times New Roman" w:cs="Times New Roman"/>
          <w:sz w:val="24"/>
          <w:szCs w:val="24"/>
        </w:rPr>
        <w:t>«</w:t>
      </w:r>
      <w:r w:rsidR="00577065">
        <w:rPr>
          <w:rFonts w:ascii="Times New Roman" w:hAnsi="Times New Roman" w:cs="Times New Roman"/>
          <w:sz w:val="24"/>
          <w:szCs w:val="24"/>
        </w:rPr>
        <w:t>Вяземский муниципальный округ</w:t>
      </w:r>
      <w:r w:rsidR="001D547E" w:rsidRPr="00610AB3">
        <w:rPr>
          <w:rFonts w:ascii="Times New Roman" w:hAnsi="Times New Roman" w:cs="Times New Roman"/>
          <w:sz w:val="24"/>
          <w:szCs w:val="24"/>
        </w:rPr>
        <w:t>»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610AB3">
        <w:rPr>
          <w:rFonts w:ascii="Times New Roman" w:hAnsi="Times New Roman" w:cs="Times New Roman"/>
          <w:sz w:val="24"/>
          <w:szCs w:val="24"/>
        </w:rPr>
        <w:t>на 20</w:t>
      </w:r>
      <w:r w:rsidR="009429BA" w:rsidRPr="00610AB3">
        <w:rPr>
          <w:rFonts w:ascii="Times New Roman" w:hAnsi="Times New Roman" w:cs="Times New Roman"/>
          <w:sz w:val="24"/>
          <w:szCs w:val="24"/>
        </w:rPr>
        <w:t>2</w:t>
      </w:r>
      <w:r w:rsidR="00390CBA">
        <w:rPr>
          <w:rFonts w:ascii="Times New Roman" w:hAnsi="Times New Roman" w:cs="Times New Roman"/>
          <w:sz w:val="24"/>
          <w:szCs w:val="24"/>
        </w:rPr>
        <w:t>5</w:t>
      </w:r>
      <w:r w:rsidR="002E1F24" w:rsidRPr="00610AB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610AB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от 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90CB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429BA" w:rsidRPr="00610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FE4" w:rsidRPr="00610AB3" w:rsidRDefault="009B1D41" w:rsidP="00481E2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AB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610AB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C09EE" w:rsidRPr="00610AB3" w:rsidRDefault="00252221" w:rsidP="00481E21">
      <w:pPr>
        <w:numPr>
          <w:ilvl w:val="0"/>
          <w:numId w:val="15"/>
        </w:numPr>
        <w:ind w:left="284"/>
        <w:jc w:val="both"/>
        <w:rPr>
          <w:rFonts w:eastAsia="Calibri"/>
        </w:rPr>
      </w:pPr>
      <w:r w:rsidRPr="00610AB3">
        <w:t xml:space="preserve">оценка соответствия проекта </w:t>
      </w:r>
      <w:r w:rsidR="00390CBA">
        <w:t>Постановления</w:t>
      </w:r>
      <w:r w:rsidRPr="00610AB3">
        <w:t xml:space="preserve"> действующему законодательству Российской Федерации</w:t>
      </w:r>
      <w:r w:rsidR="007328AC" w:rsidRPr="00610AB3">
        <w:t>.</w:t>
      </w:r>
    </w:p>
    <w:p w:rsidR="009B1D41" w:rsidRPr="001D7C4D" w:rsidRDefault="009B1D41" w:rsidP="00481E21">
      <w:pPr>
        <w:ind w:firstLine="709"/>
        <w:jc w:val="both"/>
        <w:rPr>
          <w:b/>
        </w:rPr>
      </w:pPr>
      <w:r w:rsidRPr="001D7C4D">
        <w:rPr>
          <w:b/>
        </w:rPr>
        <w:t>Нормативно-правовая база:</w:t>
      </w:r>
    </w:p>
    <w:p w:rsidR="00854FC0" w:rsidRDefault="00610AB3" w:rsidP="00481E21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7C4D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476875" w:rsidRPr="001D7C4D">
        <w:rPr>
          <w:rFonts w:ascii="Times New Roman" w:hAnsi="Times New Roman" w:cs="Times New Roman"/>
          <w:sz w:val="24"/>
          <w:szCs w:val="24"/>
        </w:rPr>
        <w:t xml:space="preserve"> </w:t>
      </w:r>
      <w:r w:rsidR="00BB3D03" w:rsidRPr="001D7C4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1D7C4D">
        <w:rPr>
          <w:rFonts w:ascii="Times New Roman" w:hAnsi="Times New Roman" w:cs="Times New Roman"/>
          <w:sz w:val="24"/>
          <w:szCs w:val="24"/>
        </w:rPr>
        <w:t>БК</w:t>
      </w:r>
      <w:r w:rsidR="00BB3D03" w:rsidRPr="001D7C4D">
        <w:rPr>
          <w:rFonts w:ascii="Times New Roman" w:hAnsi="Times New Roman" w:cs="Times New Roman"/>
          <w:sz w:val="24"/>
          <w:szCs w:val="24"/>
        </w:rPr>
        <w:t xml:space="preserve"> РФ)</w:t>
      </w:r>
      <w:r w:rsidR="00854FC0" w:rsidRPr="001D7C4D">
        <w:rPr>
          <w:rFonts w:ascii="Times New Roman" w:hAnsi="Times New Roman" w:cs="Times New Roman"/>
          <w:sz w:val="24"/>
          <w:szCs w:val="24"/>
        </w:rPr>
        <w:t>;</w:t>
      </w:r>
    </w:p>
    <w:p w:rsidR="00E304C3" w:rsidRDefault="009B1D41" w:rsidP="00E304C3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7C4D">
        <w:rPr>
          <w:rFonts w:ascii="Times New Roman" w:hAnsi="Times New Roman" w:cs="Times New Roman"/>
          <w:sz w:val="24"/>
          <w:szCs w:val="24"/>
        </w:rPr>
        <w:t>Федеральн</w:t>
      </w:r>
      <w:r w:rsidR="00610AB3" w:rsidRPr="001D7C4D">
        <w:rPr>
          <w:rFonts w:ascii="Times New Roman" w:hAnsi="Times New Roman" w:cs="Times New Roman"/>
          <w:sz w:val="24"/>
          <w:szCs w:val="24"/>
        </w:rPr>
        <w:t>ый</w:t>
      </w:r>
      <w:r w:rsidRPr="001D7C4D">
        <w:rPr>
          <w:rFonts w:ascii="Times New Roman" w:hAnsi="Times New Roman" w:cs="Times New Roman"/>
          <w:sz w:val="24"/>
          <w:szCs w:val="24"/>
        </w:rPr>
        <w:t xml:space="preserve"> закон от 06.10.2003 №131-ФЗ </w:t>
      </w:r>
      <w:r w:rsidR="001D547E" w:rsidRPr="001D7C4D">
        <w:rPr>
          <w:rFonts w:ascii="Times New Roman" w:hAnsi="Times New Roman" w:cs="Times New Roman"/>
          <w:sz w:val="24"/>
          <w:szCs w:val="24"/>
        </w:rPr>
        <w:t>«</w:t>
      </w:r>
      <w:r w:rsidRPr="001D7C4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1D7C4D">
        <w:rPr>
          <w:rFonts w:ascii="Times New Roman" w:hAnsi="Times New Roman" w:cs="Times New Roman"/>
          <w:sz w:val="24"/>
          <w:szCs w:val="24"/>
        </w:rPr>
        <w:t>»</w:t>
      </w:r>
      <w:r w:rsidR="001D7C4D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D7C4D" w:rsidRPr="001D7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C4D" w:rsidRPr="001D7C4D">
        <w:rPr>
          <w:rFonts w:ascii="Times New Roman" w:hAnsi="Times New Roman" w:cs="Times New Roman"/>
          <w:sz w:val="24"/>
          <w:szCs w:val="24"/>
        </w:rPr>
        <w:t>Федеральный закон от 06.10.2003 №131-ФЗ</w:t>
      </w:r>
      <w:r w:rsidR="001D7C4D">
        <w:rPr>
          <w:rFonts w:ascii="Times New Roman" w:hAnsi="Times New Roman" w:cs="Times New Roman"/>
          <w:sz w:val="24"/>
          <w:szCs w:val="24"/>
        </w:rPr>
        <w:t>)</w:t>
      </w:r>
      <w:r w:rsidR="00E304C3">
        <w:rPr>
          <w:rFonts w:ascii="Times New Roman" w:hAnsi="Times New Roman" w:cs="Times New Roman"/>
          <w:sz w:val="24"/>
          <w:szCs w:val="24"/>
        </w:rPr>
        <w:t>;</w:t>
      </w:r>
    </w:p>
    <w:p w:rsidR="00E304C3" w:rsidRPr="00E304C3" w:rsidRDefault="00E304C3" w:rsidP="00E304C3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04C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BD2EBD">
        <w:rPr>
          <w:rFonts w:ascii="Times New Roman" w:hAnsi="Times New Roman" w:cs="Times New Roman"/>
          <w:sz w:val="24"/>
          <w:szCs w:val="24"/>
        </w:rPr>
        <w:t>0</w:t>
      </w:r>
      <w:r w:rsidRPr="00E304C3">
        <w:rPr>
          <w:rFonts w:ascii="Times New Roman" w:hAnsi="Times New Roman" w:cs="Times New Roman"/>
          <w:sz w:val="24"/>
          <w:szCs w:val="24"/>
        </w:rPr>
        <w:t>6.12.2011 №402-ФЗ «О бухгалтерском учете»</w:t>
      </w:r>
      <w:r w:rsidR="005C6242">
        <w:rPr>
          <w:rFonts w:ascii="Times New Roman" w:hAnsi="Times New Roman" w:cs="Times New Roman"/>
          <w:sz w:val="24"/>
          <w:szCs w:val="24"/>
        </w:rPr>
        <w:t>;</w:t>
      </w:r>
      <w:r w:rsidRPr="00E30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C3" w:rsidRDefault="00E304C3" w:rsidP="00E304C3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04C3">
        <w:rPr>
          <w:rFonts w:ascii="Times New Roman" w:hAnsi="Times New Roman" w:cs="Times New Roman"/>
          <w:sz w:val="24"/>
          <w:szCs w:val="24"/>
        </w:rPr>
        <w:t xml:space="preserve">Федеральный закон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304C3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30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AD" w:rsidRDefault="00F25EAD" w:rsidP="00D90524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5EA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5.10.2023 №178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25EAD">
        <w:rPr>
          <w:rFonts w:ascii="Times New Roman" w:hAnsi="Times New Roman" w:cs="Times New Roman"/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9052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90524" w:rsidRPr="00D90524">
        <w:rPr>
          <w:rFonts w:ascii="Times New Roman" w:hAnsi="Times New Roman" w:cs="Times New Roman"/>
          <w:sz w:val="24"/>
          <w:szCs w:val="24"/>
        </w:rPr>
        <w:t>−</w:t>
      </w:r>
      <w:r w:rsidR="00D90524">
        <w:rPr>
          <w:rFonts w:ascii="Times New Roman" w:hAnsi="Times New Roman" w:cs="Times New Roman"/>
          <w:sz w:val="24"/>
          <w:szCs w:val="24"/>
        </w:rPr>
        <w:t xml:space="preserve"> </w:t>
      </w:r>
      <w:r w:rsidR="00D90524" w:rsidRPr="00D9052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90524">
        <w:rPr>
          <w:rFonts w:ascii="Times New Roman" w:hAnsi="Times New Roman" w:cs="Times New Roman"/>
          <w:sz w:val="24"/>
          <w:szCs w:val="24"/>
        </w:rPr>
        <w:t>П</w:t>
      </w:r>
      <w:r w:rsidR="00D90524" w:rsidRPr="00D90524">
        <w:rPr>
          <w:rFonts w:ascii="Times New Roman" w:hAnsi="Times New Roman" w:cs="Times New Roman"/>
          <w:sz w:val="24"/>
          <w:szCs w:val="24"/>
        </w:rPr>
        <w:t>равительства РФ от 25.10.2023 №1782</w:t>
      </w:r>
      <w:r w:rsidR="00D90524">
        <w:rPr>
          <w:rFonts w:ascii="Times New Roman" w:hAnsi="Times New Roman" w:cs="Times New Roman"/>
          <w:sz w:val="24"/>
          <w:szCs w:val="24"/>
        </w:rPr>
        <w:t>)</w:t>
      </w:r>
      <w:r w:rsidRPr="00D90524">
        <w:rPr>
          <w:rFonts w:ascii="Times New Roman" w:hAnsi="Times New Roman" w:cs="Times New Roman"/>
          <w:sz w:val="24"/>
          <w:szCs w:val="24"/>
        </w:rPr>
        <w:t>;</w:t>
      </w:r>
    </w:p>
    <w:p w:rsidR="00E74347" w:rsidRPr="00E74347" w:rsidRDefault="00E74347" w:rsidP="00E74347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434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5.10.2023 №178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4347">
        <w:rPr>
          <w:rFonts w:ascii="Times New Roman" w:hAnsi="Times New Roman" w:cs="Times New Roman"/>
          <w:sz w:val="24"/>
          <w:szCs w:val="24"/>
        </w:rPr>
        <w:t>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4"/>
          <w:szCs w:val="24"/>
        </w:rPr>
        <w:t>» (далее -</w:t>
      </w:r>
      <w:r w:rsidRPr="00E7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347">
        <w:rPr>
          <w:rFonts w:ascii="Times New Roman" w:hAnsi="Times New Roman" w:cs="Times New Roman"/>
          <w:sz w:val="24"/>
          <w:szCs w:val="24"/>
        </w:rPr>
        <w:t>Постановление Правительства РФ от 25.10.2023 №17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04C3" w:rsidRPr="00E304C3" w:rsidRDefault="00F25EAD" w:rsidP="00E304C3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ые н</w:t>
      </w:r>
      <w:r w:rsidR="00E304C3" w:rsidRPr="00E304C3">
        <w:rPr>
          <w:rFonts w:ascii="Times New Roman" w:hAnsi="Times New Roman" w:cs="Times New Roman"/>
          <w:sz w:val="24"/>
          <w:szCs w:val="24"/>
        </w:rPr>
        <w:t xml:space="preserve">ормативные-правовые докумен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. </w:t>
      </w:r>
    </w:p>
    <w:p w:rsidR="00EB4797" w:rsidRPr="0061070A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0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A475F6" w:rsidRPr="0061070A">
        <w:rPr>
          <w:rFonts w:ascii="Times New Roman" w:hAnsi="Times New Roman" w:cs="Times New Roman"/>
          <w:sz w:val="24"/>
          <w:szCs w:val="24"/>
        </w:rPr>
        <w:t>проект Постановления Администрации муниципального образования «Вяземский муниципальный округ» Смоленской области «</w:t>
      </w:r>
      <w:r w:rsidR="00975CA5" w:rsidRPr="00975CA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304C3" w:rsidRPr="00E304C3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E304C3" w:rsidRPr="00E304C3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E304C3" w:rsidRPr="00E304C3">
        <w:rPr>
          <w:rFonts w:ascii="Times New Roman" w:hAnsi="Times New Roman" w:cs="Times New Roman"/>
          <w:sz w:val="24"/>
          <w:szCs w:val="24"/>
        </w:rPr>
        <w:t xml:space="preserve"> субсидии из бюджета муниципального образования «Вяземский муниципальный округ» Смоленской области на возмещение затрат, связанных с содержанием и текущим ремонтом сетей коммунальной инфраструктуры</w:t>
      </w:r>
      <w:r w:rsidR="00E304C3" w:rsidRPr="00E304C3">
        <w:rPr>
          <w:rFonts w:ascii="Times New Roman" w:hAnsi="Times New Roman" w:cs="Times New Roman"/>
          <w:bCs/>
          <w:sz w:val="24"/>
          <w:szCs w:val="24"/>
        </w:rPr>
        <w:t xml:space="preserve"> в рамках муниципальной программы «</w:t>
      </w:r>
      <w:r w:rsidR="00E304C3" w:rsidRPr="00E304C3">
        <w:rPr>
          <w:rFonts w:ascii="Times New Roman" w:hAnsi="Times New Roman" w:cs="Times New Roman"/>
          <w:sz w:val="24"/>
          <w:szCs w:val="24"/>
        </w:rPr>
        <w:t>Создание условий для обеспечения качественными услугами коммунального хозяйства населения муниципального образования «Вяземский муниципальный округ» Смоленской области»</w:t>
      </w:r>
      <w:r w:rsidR="008C10DE" w:rsidRPr="006107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8311C" w:rsidRPr="006107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475F6" w:rsidRPr="0061070A">
        <w:rPr>
          <w:rFonts w:ascii="Times New Roman" w:hAnsi="Times New Roman" w:cs="Times New Roman"/>
          <w:sz w:val="24"/>
          <w:szCs w:val="24"/>
        </w:rPr>
        <w:t>Постановления</w:t>
      </w:r>
      <w:r w:rsidR="00F8311C" w:rsidRPr="0061070A">
        <w:rPr>
          <w:rFonts w:ascii="Times New Roman" w:hAnsi="Times New Roman" w:cs="Times New Roman"/>
          <w:sz w:val="24"/>
          <w:szCs w:val="24"/>
        </w:rPr>
        <w:t>, проект нормативного правового акта</w:t>
      </w:r>
      <w:r w:rsidR="00991C50">
        <w:rPr>
          <w:rFonts w:ascii="Times New Roman" w:hAnsi="Times New Roman" w:cs="Times New Roman"/>
          <w:sz w:val="24"/>
          <w:szCs w:val="24"/>
        </w:rPr>
        <w:t>, проект Порядка</w:t>
      </w:r>
      <w:r w:rsidR="008C10DE" w:rsidRPr="0061070A">
        <w:rPr>
          <w:rFonts w:ascii="Times New Roman" w:hAnsi="Times New Roman" w:cs="Times New Roman"/>
          <w:sz w:val="24"/>
          <w:szCs w:val="24"/>
        </w:rPr>
        <w:t>)</w:t>
      </w:r>
      <w:r w:rsidRPr="0061070A">
        <w:rPr>
          <w:rFonts w:ascii="Times New Roman" w:hAnsi="Times New Roman" w:cs="Times New Roman"/>
          <w:sz w:val="24"/>
          <w:szCs w:val="24"/>
        </w:rPr>
        <w:t>.</w:t>
      </w:r>
    </w:p>
    <w:p w:rsidR="00E304C3" w:rsidRPr="00B82B0B" w:rsidRDefault="00E304C3" w:rsidP="00E304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B3711E" w:rsidRPr="00964C4F" w:rsidRDefault="00B3711E" w:rsidP="00E304C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C4F">
        <w:rPr>
          <w:rFonts w:ascii="Times New Roman" w:hAnsi="Times New Roman" w:cs="Times New Roman"/>
          <w:i/>
          <w:sz w:val="24"/>
          <w:szCs w:val="24"/>
        </w:rPr>
        <w:t>В ходе подготовки заключения установлено:</w:t>
      </w:r>
    </w:p>
    <w:p w:rsidR="0083583F" w:rsidRPr="005A6602" w:rsidRDefault="0083583F" w:rsidP="0083583F">
      <w:pPr>
        <w:tabs>
          <w:tab w:val="left" w:pos="709"/>
        </w:tabs>
        <w:ind w:firstLine="709"/>
        <w:contextualSpacing/>
        <w:jc w:val="both"/>
      </w:pPr>
      <w:r w:rsidRPr="005A6602">
        <w:t xml:space="preserve">Проект </w:t>
      </w:r>
      <w:r w:rsidR="00F8539B" w:rsidRPr="005A6602">
        <w:t>Постановления Администрации муниципального образования «Вяземский муниципальный округ» Смоленской области «</w:t>
      </w:r>
      <w:r w:rsidR="00975CA5" w:rsidRPr="00975CA5">
        <w:t xml:space="preserve">Об утверждении </w:t>
      </w:r>
      <w:r w:rsidR="00E304C3" w:rsidRPr="00E304C3">
        <w:t xml:space="preserve">Порядка </w:t>
      </w:r>
      <w:r w:rsidR="00E304C3" w:rsidRPr="00E304C3">
        <w:rPr>
          <w:bCs/>
        </w:rPr>
        <w:t>предоставления</w:t>
      </w:r>
      <w:r w:rsidR="00E304C3" w:rsidRPr="00E304C3">
        <w:t xml:space="preserve"> субсидии из бюджета муниципального образования «Вяземский муниципальный округ» Смоленской области на возмещение затрат, связанных с содержанием и текущим ремонтом сетей коммунальной инфраструктуры</w:t>
      </w:r>
      <w:r w:rsidR="00E304C3" w:rsidRPr="00E304C3">
        <w:rPr>
          <w:bCs/>
        </w:rPr>
        <w:t xml:space="preserve"> в рамках муниципальной программы «</w:t>
      </w:r>
      <w:r w:rsidR="00E304C3" w:rsidRPr="00E304C3">
        <w:t>Создание условий для обеспечения качественными услугами коммунального хозяйства населения муниципального образования «Вяземский муниципальный округ» Смоленской области»</w:t>
      </w:r>
      <w:r w:rsidRPr="005A6602">
        <w:t xml:space="preserve"> поступил в Контрольно-ревизионную комиссию муниципального образования «</w:t>
      </w:r>
      <w:r w:rsidR="00577065" w:rsidRPr="005A6602">
        <w:t>Вяземский муниципальный округ</w:t>
      </w:r>
      <w:r w:rsidRPr="005A6602">
        <w:t xml:space="preserve">» Смоленской области (далее – Контрольно-ревизионная комиссия) для проведения экспертизы </w:t>
      </w:r>
      <w:r w:rsidR="00975CA5">
        <w:t>13</w:t>
      </w:r>
      <w:r w:rsidR="009C5BD0" w:rsidRPr="005A6602">
        <w:t>.</w:t>
      </w:r>
      <w:r w:rsidR="00975CA5">
        <w:t>02</w:t>
      </w:r>
      <w:r w:rsidR="009C5BD0" w:rsidRPr="005A6602">
        <w:t>.</w:t>
      </w:r>
      <w:r w:rsidRPr="005A6602">
        <w:t>20</w:t>
      </w:r>
      <w:r w:rsidR="00F8539B" w:rsidRPr="005A6602">
        <w:t>25</w:t>
      </w:r>
      <w:r w:rsidRPr="005A6602">
        <w:t xml:space="preserve"> года. </w:t>
      </w:r>
      <w:r w:rsidR="00F8539B" w:rsidRPr="005A6602">
        <w:rPr>
          <w:i/>
        </w:rPr>
        <w:t>П</w:t>
      </w:r>
      <w:r w:rsidRPr="005A6602">
        <w:rPr>
          <w:i/>
        </w:rPr>
        <w:t xml:space="preserve">ояснительная записка к проекту </w:t>
      </w:r>
      <w:r w:rsidR="00F8539B" w:rsidRPr="005A6602">
        <w:rPr>
          <w:i/>
        </w:rPr>
        <w:t>Постановления не представлена</w:t>
      </w:r>
      <w:r w:rsidRPr="005A6602">
        <w:rPr>
          <w:i/>
        </w:rPr>
        <w:t>.</w:t>
      </w:r>
    </w:p>
    <w:p w:rsidR="00F8539B" w:rsidRDefault="00282588" w:rsidP="00F25EAD">
      <w:pPr>
        <w:tabs>
          <w:tab w:val="left" w:pos="709"/>
        </w:tabs>
        <w:ind w:firstLine="709"/>
        <w:contextualSpacing/>
        <w:jc w:val="both"/>
      </w:pPr>
      <w:r w:rsidRPr="005A6602">
        <w:t xml:space="preserve">Проект </w:t>
      </w:r>
      <w:r w:rsidR="00F8539B" w:rsidRPr="005A6602">
        <w:t>Постановления</w:t>
      </w:r>
      <w:r w:rsidRPr="005A6602">
        <w:t xml:space="preserve"> разработан </w:t>
      </w:r>
      <w:r w:rsidR="00E304C3">
        <w:t>отделом строительства и целевых программ</w:t>
      </w:r>
      <w:r w:rsidRPr="005A6602">
        <w:t xml:space="preserve"> Администрации муниципального образования «</w:t>
      </w:r>
      <w:r w:rsidR="00577065" w:rsidRPr="005A6602">
        <w:t>Вяземский муниципальный округ</w:t>
      </w:r>
      <w:r w:rsidRPr="005A6602">
        <w:t>» Смоленской области.</w:t>
      </w:r>
    </w:p>
    <w:p w:rsidR="00F25EAD" w:rsidRPr="00B82B0B" w:rsidRDefault="00F25EAD" w:rsidP="00F25EAD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F25EAD" w:rsidRDefault="00F25EAD" w:rsidP="00F25EAD">
      <w:pPr>
        <w:tabs>
          <w:tab w:val="left" w:pos="709"/>
        </w:tabs>
        <w:ind w:firstLine="709"/>
        <w:contextualSpacing/>
        <w:jc w:val="both"/>
      </w:pPr>
      <w:r>
        <w:t xml:space="preserve">Статьей 6 </w:t>
      </w:r>
      <w:r w:rsidR="00BF6A77">
        <w:t>Бюджетного к</w:t>
      </w:r>
      <w:r>
        <w:t>одекса</w:t>
      </w:r>
      <w:r w:rsidR="00BF6A77">
        <w:t xml:space="preserve"> РФ</w:t>
      </w:r>
      <w:r>
        <w:t xml:space="preserve"> определено, что бюджет представляет собой форму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F25EAD" w:rsidRDefault="00F25EAD" w:rsidP="00F25EAD">
      <w:pPr>
        <w:tabs>
          <w:tab w:val="left" w:pos="709"/>
        </w:tabs>
        <w:ind w:firstLine="709"/>
        <w:contextualSpacing/>
        <w:jc w:val="both"/>
      </w:pPr>
      <w:r>
        <w:t>Структура бюджетной системы Российской Федерации определена ст</w:t>
      </w:r>
      <w:r w:rsidR="00BF6A77">
        <w:t>.</w:t>
      </w:r>
      <w:r>
        <w:t xml:space="preserve">10 </w:t>
      </w:r>
      <w:r w:rsidR="00BF6A77">
        <w:t>БК РФ</w:t>
      </w:r>
      <w:r>
        <w:t xml:space="preserve"> и включает федеральный бюджет и бюджеты государственных внебюджетных фондов Российской Федерации, бюджеты субъектов Российской Федерации и бюджеты территориальных государственных внебюджетных фондов, а также местные бюджеты.</w:t>
      </w:r>
    </w:p>
    <w:p w:rsidR="00F25EAD" w:rsidRPr="00975CA5" w:rsidRDefault="00F25EAD" w:rsidP="00F25EAD">
      <w:pPr>
        <w:tabs>
          <w:tab w:val="left" w:pos="709"/>
        </w:tabs>
        <w:ind w:firstLine="709"/>
        <w:contextualSpacing/>
        <w:jc w:val="both"/>
      </w:pPr>
      <w:r w:rsidRPr="00975CA5">
        <w:t>Исходя из положений ст</w:t>
      </w:r>
      <w:r w:rsidR="00BF6A77" w:rsidRPr="00975CA5">
        <w:t>.</w:t>
      </w:r>
      <w:r w:rsidRPr="00975CA5">
        <w:t>15</w:t>
      </w:r>
      <w:r w:rsidR="00BF6A77" w:rsidRPr="00975CA5">
        <w:t xml:space="preserve"> и</w:t>
      </w:r>
      <w:r w:rsidRPr="00975CA5">
        <w:t xml:space="preserve"> </w:t>
      </w:r>
      <w:r w:rsidR="00BF6A77" w:rsidRPr="00975CA5">
        <w:t>ст.</w:t>
      </w:r>
      <w:r w:rsidRPr="00975CA5">
        <w:t xml:space="preserve">86 </w:t>
      </w:r>
      <w:r w:rsidR="00BF6A77" w:rsidRPr="00975CA5">
        <w:t>Бюджетного кодекса РФ</w:t>
      </w:r>
      <w:r w:rsidRPr="00975CA5">
        <w:t xml:space="preserve"> бюджет </w:t>
      </w:r>
      <w:r w:rsidR="00BF6A77" w:rsidRPr="00975CA5">
        <w:t>муниципального образования</w:t>
      </w:r>
      <w:r w:rsidRPr="00975CA5">
        <w:t xml:space="preserve"> предназначен для исполнения расходных обязательств, возникающих при принятии законов, иных нормативных правовых актов, муниципальных правовых актов, заключении договоров или соглашений, вследствие которых у публично-правового образования или действующего от его имени казенного учреждения возникают обязанности предоставить средства из бюджета.</w:t>
      </w:r>
    </w:p>
    <w:p w:rsidR="00F25EAD" w:rsidRDefault="00F25EAD" w:rsidP="00F25EAD">
      <w:pPr>
        <w:tabs>
          <w:tab w:val="left" w:pos="709"/>
        </w:tabs>
        <w:ind w:firstLine="709"/>
        <w:contextualSpacing/>
        <w:jc w:val="both"/>
      </w:pPr>
      <w:r>
        <w:t xml:space="preserve">Статьей 152 </w:t>
      </w:r>
      <w:r w:rsidR="000D382F">
        <w:t>БК РФ</w:t>
      </w:r>
      <w:r>
        <w:t xml:space="preserve"> установлен исчерпывающий перечень участников бюджетного процесса, при этом бюджетный процесс в силу положений ст</w:t>
      </w:r>
      <w:r w:rsidR="00BF6A77">
        <w:t>.</w:t>
      </w:r>
      <w:r>
        <w:t xml:space="preserve">6 </w:t>
      </w:r>
      <w:r w:rsidR="000D382F">
        <w:t>БК РФ</w:t>
      </w:r>
      <w:r>
        <w:t xml:space="preserve"> представляет собой регламентируемую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F25EAD" w:rsidRDefault="00F25EAD" w:rsidP="00F25EAD">
      <w:pPr>
        <w:tabs>
          <w:tab w:val="left" w:pos="709"/>
        </w:tabs>
        <w:ind w:firstLine="709"/>
        <w:contextualSpacing/>
        <w:jc w:val="both"/>
      </w:pPr>
      <w:r>
        <w:lastRenderedPageBreak/>
        <w:t xml:space="preserve">Получатели бюджетных средств осуществляют операции с бюджетными средствами через лицевые счета, открытые им в соответствии с </w:t>
      </w:r>
      <w:r w:rsidR="000D382F">
        <w:t>Бюджетным к</w:t>
      </w:r>
      <w:r>
        <w:t>одексом</w:t>
      </w:r>
      <w:r w:rsidR="000D382F">
        <w:t xml:space="preserve"> Российской Федерации</w:t>
      </w:r>
      <w:r>
        <w:t>.</w:t>
      </w:r>
    </w:p>
    <w:p w:rsidR="00F25EAD" w:rsidRPr="000D382F" w:rsidRDefault="000D382F" w:rsidP="00F25EAD">
      <w:pPr>
        <w:tabs>
          <w:tab w:val="left" w:pos="709"/>
        </w:tabs>
        <w:ind w:firstLine="709"/>
        <w:contextualSpacing/>
        <w:jc w:val="both"/>
      </w:pPr>
      <w:r w:rsidRPr="000D382F">
        <w:t>В</w:t>
      </w:r>
      <w:r w:rsidR="00F25EAD" w:rsidRPr="000D382F">
        <w:t xml:space="preserve"> силу положений ст</w:t>
      </w:r>
      <w:r w:rsidRPr="000D382F">
        <w:t>.</w:t>
      </w:r>
      <w:r w:rsidR="00F25EAD" w:rsidRPr="000D382F">
        <w:t xml:space="preserve">69 </w:t>
      </w:r>
      <w:r w:rsidRPr="000D382F">
        <w:t>БК РФ</w:t>
      </w:r>
      <w:r w:rsidR="00F25EAD" w:rsidRPr="000D382F">
        <w:t xml:space="preserve"> исполнение расходных обязательств обеспечивается за счет бюджетных ассигнований.</w:t>
      </w:r>
    </w:p>
    <w:p w:rsidR="00F25EAD" w:rsidRPr="000D382F" w:rsidRDefault="00F25EAD" w:rsidP="00F25EAD">
      <w:pPr>
        <w:tabs>
          <w:tab w:val="left" w:pos="709"/>
        </w:tabs>
        <w:ind w:firstLine="709"/>
        <w:contextualSpacing/>
        <w:jc w:val="both"/>
        <w:rPr>
          <w:i/>
        </w:rPr>
      </w:pPr>
      <w:r w:rsidRPr="000D382F">
        <w:rPr>
          <w:i/>
        </w:rPr>
        <w:t xml:space="preserve">К бюджетным ассигнованиям </w:t>
      </w:r>
      <w:r w:rsidR="00975CA5" w:rsidRPr="000D382F">
        <w:rPr>
          <w:i/>
        </w:rPr>
        <w:t xml:space="preserve">также </w:t>
      </w:r>
      <w:r w:rsidRPr="000D382F">
        <w:rPr>
          <w:i/>
        </w:rPr>
        <w:t>относятся ассигнования на предоставление субсидий юридическим лицам, индивидуальным предпринимателям, физическим лицам - производителям товаров, работ, услуг.</w:t>
      </w:r>
    </w:p>
    <w:p w:rsidR="00F25EAD" w:rsidRPr="00B82B0B" w:rsidRDefault="00F25EAD" w:rsidP="00F25EAD">
      <w:pPr>
        <w:tabs>
          <w:tab w:val="left" w:pos="709"/>
        </w:tabs>
        <w:ind w:firstLine="709"/>
        <w:contextualSpacing/>
        <w:jc w:val="both"/>
        <w:rPr>
          <w:sz w:val="16"/>
          <w:szCs w:val="16"/>
        </w:rPr>
      </w:pPr>
    </w:p>
    <w:p w:rsidR="00F25EAD" w:rsidRDefault="00F25EAD" w:rsidP="00F25EAD">
      <w:pPr>
        <w:tabs>
          <w:tab w:val="left" w:pos="709"/>
        </w:tabs>
        <w:ind w:firstLine="709"/>
        <w:contextualSpacing/>
        <w:jc w:val="both"/>
      </w:pPr>
      <w:r>
        <w:t>Положениями ст</w:t>
      </w:r>
      <w:r w:rsidR="000D382F">
        <w:t>.</w:t>
      </w:r>
      <w:r>
        <w:t xml:space="preserve">78 </w:t>
      </w:r>
      <w:r w:rsidR="000D382F">
        <w:t>БК РФ</w:t>
      </w:r>
      <w:r>
        <w:t xml:space="preserve"> предусмотрено, что из бюджетов бюджетной системы Российской Федерац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предоставляются субсидии </w:t>
      </w:r>
      <w:r w:rsidRPr="000D382F">
        <w:rPr>
          <w:i/>
        </w:rPr>
        <w:t>на безвозмездной и безвозвратной основе</w:t>
      </w:r>
      <w:r>
        <w:t xml:space="preserve"> в целях возмещения недополученных доходов </w:t>
      </w:r>
      <w:r w:rsidRPr="000D382F">
        <w:rPr>
          <w:i/>
        </w:rPr>
        <w:t>и (или) финансового обеспечения (возмещения) затрат в связи с производством (реализацией) товаров</w:t>
      </w:r>
      <w: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, если иное не предусмотрено нормативными правовыми актами Правительства Российской Федерации), </w:t>
      </w:r>
      <w:r w:rsidRPr="000D382F">
        <w:rPr>
          <w:i/>
        </w:rPr>
        <w:t>выполнением работ, оказанием услуг</w:t>
      </w:r>
      <w:r>
        <w:t xml:space="preserve"> (далее - </w:t>
      </w:r>
      <w:r w:rsidRPr="002D1B21">
        <w:rPr>
          <w:i/>
        </w:rPr>
        <w:t>субсидии</w:t>
      </w:r>
      <w:r>
        <w:t>).</w:t>
      </w:r>
    </w:p>
    <w:p w:rsidR="004D2428" w:rsidRDefault="004D2428" w:rsidP="004D2428">
      <w:pPr>
        <w:tabs>
          <w:tab w:val="left" w:pos="709"/>
        </w:tabs>
        <w:ind w:firstLine="709"/>
        <w:contextualSpacing/>
        <w:jc w:val="both"/>
      </w:pPr>
      <w:r>
        <w:t>Положениями ст.78 и ст.78.1 БК РФ предусмотрен</w:t>
      </w:r>
      <w:r w:rsidR="002D1B21">
        <w:t>ы</w:t>
      </w:r>
      <w:r>
        <w:t xml:space="preserve"> </w:t>
      </w:r>
      <w:r w:rsidR="002D1B21">
        <w:t>условия</w:t>
      </w:r>
      <w:r>
        <w:t>, при котор</w:t>
      </w:r>
      <w:r w:rsidR="002D1B21">
        <w:t>ых</w:t>
      </w:r>
      <w:r>
        <w:t xml:space="preserve"> предоставление субсидий из бюджета муниципального образования может осуществляться:</w:t>
      </w:r>
    </w:p>
    <w:p w:rsidR="004D2428" w:rsidRDefault="004D2428" w:rsidP="00E74347">
      <w:pPr>
        <w:numPr>
          <w:ilvl w:val="0"/>
          <w:numId w:val="40"/>
        </w:numPr>
        <w:ind w:left="426"/>
        <w:contextualSpacing/>
        <w:jc w:val="both"/>
      </w:pPr>
      <w:r>
        <w:t>в случаях, установленных муниципальным правовым актом представительного органа муниципального образования муниципального образования, регулирующим бюджетные правоотношения, и принимаемыми в соответствии с ними решениями о порядке предоставления субсидий органов местного самоуправления, осуществляющих в соответствии с Бюджетным кодексом</w:t>
      </w:r>
      <w:r w:rsidR="00D90524">
        <w:t xml:space="preserve"> РФ</w:t>
      </w:r>
      <w:r>
        <w:t xml:space="preserve"> полномочия главного распорядителя средств местного бюджета</w:t>
      </w:r>
      <w:r w:rsidR="00D90524" w:rsidRPr="00D90524">
        <w:t xml:space="preserve"> </w:t>
      </w:r>
      <w:r w:rsidR="00D90524">
        <w:t>согласно</w:t>
      </w:r>
      <w:r w:rsidR="00042BA0">
        <w:t xml:space="preserve"> единым правилам, утвержденным</w:t>
      </w:r>
      <w:r w:rsidR="00E74347" w:rsidRPr="00E74347">
        <w:t xml:space="preserve"> Постановлени</w:t>
      </w:r>
      <w:r w:rsidR="00042BA0">
        <w:t>ем</w:t>
      </w:r>
      <w:r w:rsidR="00E74347" w:rsidRPr="00E74347">
        <w:t xml:space="preserve"> Правительства РФ от 25.10.2023 №1780</w:t>
      </w:r>
      <w:r w:rsidR="00E74347">
        <w:t>;</w:t>
      </w:r>
      <w:r w:rsidR="00D90524">
        <w:t xml:space="preserve"> </w:t>
      </w:r>
    </w:p>
    <w:p w:rsidR="004D2428" w:rsidRDefault="004D2428" w:rsidP="00E74347">
      <w:pPr>
        <w:numPr>
          <w:ilvl w:val="0"/>
          <w:numId w:val="40"/>
        </w:numPr>
        <w:ind w:left="426"/>
        <w:contextualSpacing/>
        <w:jc w:val="both"/>
      </w:pPr>
      <w:r>
        <w:t xml:space="preserve">в соответствии с нормативными муниципальными правовыми актами местной администрации или актами уполномоченных им (ею) органов местного самоуправления, устанавливающими правила предоставления субсидий из местных бюджетов, соответствующими </w:t>
      </w:r>
      <w:r w:rsidR="00E74347">
        <w:t>о</w:t>
      </w:r>
      <w:r>
        <w:t>бщим требованиям</w:t>
      </w:r>
      <w:r w:rsidR="00E74347">
        <w:t>, утвержденным</w:t>
      </w:r>
      <w:r>
        <w:t xml:space="preserve"> </w:t>
      </w:r>
      <w:r w:rsidR="00E74347" w:rsidRPr="00E74347">
        <w:t>Постановлени</w:t>
      </w:r>
      <w:r w:rsidR="00E74347">
        <w:t>ем</w:t>
      </w:r>
      <w:r w:rsidR="00E74347" w:rsidRPr="00E74347">
        <w:t xml:space="preserve"> Правительства РФ от 25.10.2023 №1782</w:t>
      </w:r>
      <w:r>
        <w:t>.</w:t>
      </w:r>
    </w:p>
    <w:p w:rsidR="009E7FB8" w:rsidRPr="002D1B21" w:rsidRDefault="00C30BD2" w:rsidP="009E7FB8">
      <w:pPr>
        <w:tabs>
          <w:tab w:val="left" w:pos="709"/>
        </w:tabs>
        <w:ind w:firstLine="709"/>
        <w:contextualSpacing/>
        <w:jc w:val="both"/>
      </w:pPr>
      <w:r w:rsidRPr="002D1B21">
        <w:t xml:space="preserve">Согласно Правилам, утвержденных Постановлением Правительства РФ от 25.10.2023 №1780 предоставленный </w:t>
      </w:r>
      <w:r w:rsidR="00991C50" w:rsidRPr="002D1B21">
        <w:t>проект нормативного правового акта</w:t>
      </w:r>
      <w:r w:rsidR="009E7FB8" w:rsidRPr="002D1B21">
        <w:t xml:space="preserve"> включает следующ</w:t>
      </w:r>
      <w:r w:rsidRPr="002D1B21">
        <w:t>ую информацию</w:t>
      </w:r>
      <w:r w:rsidR="009E7FB8" w:rsidRPr="002D1B21">
        <w:t>:</w:t>
      </w:r>
    </w:p>
    <w:p w:rsidR="009E7FB8" w:rsidRDefault="009E7FB8" w:rsidP="00991C50">
      <w:pPr>
        <w:numPr>
          <w:ilvl w:val="0"/>
          <w:numId w:val="41"/>
        </w:numPr>
        <w:ind w:left="426"/>
        <w:contextualSpacing/>
        <w:jc w:val="both"/>
      </w:pPr>
      <w:r>
        <w:t>наименование главного распорядителя бюджетных средств;</w:t>
      </w:r>
    </w:p>
    <w:p w:rsidR="009E7FB8" w:rsidRDefault="009E7FB8" w:rsidP="00991C50">
      <w:pPr>
        <w:numPr>
          <w:ilvl w:val="0"/>
          <w:numId w:val="41"/>
        </w:numPr>
        <w:ind w:left="426"/>
        <w:contextualSpacing/>
        <w:jc w:val="both"/>
      </w:pPr>
      <w:r>
        <w:t>наименование бюджета бюджетной системы Российской Федерации, из которого предоставляется субсидия;</w:t>
      </w:r>
    </w:p>
    <w:p w:rsidR="009E7FB8" w:rsidRDefault="009E7FB8" w:rsidP="00991C50">
      <w:pPr>
        <w:numPr>
          <w:ilvl w:val="0"/>
          <w:numId w:val="41"/>
        </w:numPr>
        <w:ind w:left="426"/>
        <w:contextualSpacing/>
        <w:jc w:val="both"/>
      </w:pPr>
      <w:r>
        <w:t>наименование муниципальн</w:t>
      </w:r>
      <w:r w:rsidR="00C30BD2">
        <w:t>ой</w:t>
      </w:r>
      <w:r>
        <w:t xml:space="preserve"> программ</w:t>
      </w:r>
      <w:r w:rsidR="00C30BD2">
        <w:t>ы</w:t>
      </w:r>
      <w:r>
        <w:t>;</w:t>
      </w:r>
    </w:p>
    <w:p w:rsidR="009E7FB8" w:rsidRDefault="009E7FB8" w:rsidP="00991C50">
      <w:pPr>
        <w:numPr>
          <w:ilvl w:val="0"/>
          <w:numId w:val="41"/>
        </w:numPr>
        <w:ind w:left="426"/>
        <w:contextualSpacing/>
        <w:jc w:val="both"/>
      </w:pPr>
      <w:r>
        <w:t>наименование субсидии;</w:t>
      </w:r>
    </w:p>
    <w:p w:rsidR="009E7FB8" w:rsidRDefault="009E7FB8" w:rsidP="00991C50">
      <w:pPr>
        <w:numPr>
          <w:ilvl w:val="0"/>
          <w:numId w:val="41"/>
        </w:numPr>
        <w:ind w:left="426"/>
        <w:contextualSpacing/>
        <w:jc w:val="both"/>
      </w:pPr>
      <w:r>
        <w:t>цель предоставления субсидии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способ предоставления субсидии - возмещение затрат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способ осуществления отбора получателей субсидии</w:t>
      </w:r>
      <w:r w:rsidR="00A1518E">
        <w:t xml:space="preserve"> (</w:t>
      </w:r>
      <w:r>
        <w:t>п.3 ст.78.5 БК РФ</w:t>
      </w:r>
      <w:r w:rsidR="00A1518E">
        <w:t>)</w:t>
      </w:r>
      <w:r>
        <w:t xml:space="preserve"> - запрос (ходатайство)</w:t>
      </w:r>
      <w:r w:rsidR="00E16C79">
        <w:t xml:space="preserve"> предложения</w:t>
      </w:r>
      <w:bookmarkStart w:id="0" w:name="_GoBack"/>
      <w:bookmarkEnd w:id="0"/>
      <w:r>
        <w:t>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требования, определенные в соответствии с п.19</w:t>
      </w:r>
      <w:r w:rsidR="007046B4">
        <w:t>, п.20</w:t>
      </w:r>
      <w:r>
        <w:t xml:space="preserve"> Правил,</w:t>
      </w:r>
      <w:r w:rsidRPr="00C30BD2">
        <w:t xml:space="preserve"> </w:t>
      </w:r>
      <w:r>
        <w:t xml:space="preserve">которым должны соответствовать юридические лица, индивидуальные предприниматели, физические лица - производители товаров, работ, услуг, участвующие </w:t>
      </w:r>
      <w:r w:rsidR="007046B4">
        <w:t>в</w:t>
      </w:r>
      <w:r>
        <w:t xml:space="preserve"> получени</w:t>
      </w:r>
      <w:r w:rsidR="007046B4">
        <w:t>и</w:t>
      </w:r>
      <w:r>
        <w:t xml:space="preserve"> субсидии, а также информаци</w:t>
      </w:r>
      <w:r w:rsidR="007046B4">
        <w:t>ю</w:t>
      </w:r>
      <w:r>
        <w:t>, предусмотренн</w:t>
      </w:r>
      <w:r w:rsidR="007046B4">
        <w:t>ую</w:t>
      </w:r>
      <w:r>
        <w:t xml:space="preserve"> абзацем третьим подпункта </w:t>
      </w:r>
      <w:r w:rsidR="007046B4">
        <w:t>«</w:t>
      </w:r>
      <w:r>
        <w:t>а</w:t>
      </w:r>
      <w:r w:rsidR="007046B4">
        <w:t>»</w:t>
      </w:r>
      <w:r>
        <w:t xml:space="preserve"> п</w:t>
      </w:r>
      <w:r w:rsidR="007046B4">
        <w:t>.</w:t>
      </w:r>
      <w:r>
        <w:t>18 Правил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информаци</w:t>
      </w:r>
      <w:r w:rsidR="007046B4">
        <w:t>ю</w:t>
      </w:r>
      <w:r>
        <w:t>, предусмотренн</w:t>
      </w:r>
      <w:r w:rsidR="007046B4">
        <w:t>ую</w:t>
      </w:r>
      <w:r>
        <w:t xml:space="preserve"> п</w:t>
      </w:r>
      <w:r w:rsidR="007046B4">
        <w:t>.</w:t>
      </w:r>
      <w:r>
        <w:t>21 Правил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порядок расчета размера субсидии с учетом положений п</w:t>
      </w:r>
      <w:r w:rsidR="007046B4">
        <w:t>.</w:t>
      </w:r>
      <w:r>
        <w:t>14</w:t>
      </w:r>
      <w:r w:rsidR="007046B4">
        <w:t xml:space="preserve"> и</w:t>
      </w:r>
      <w:r>
        <w:t xml:space="preserve"> </w:t>
      </w:r>
      <w:r w:rsidR="007046B4">
        <w:t>п.</w:t>
      </w:r>
      <w:r>
        <w:t>15 Правил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наименование отчетности, представляемой получателем субсидии, предусмотренной п</w:t>
      </w:r>
      <w:r w:rsidR="007046B4">
        <w:t>.</w:t>
      </w:r>
      <w:r>
        <w:t>32 Правил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 xml:space="preserve">направления расходов, определенные в соответствии с подпунктом </w:t>
      </w:r>
      <w:r w:rsidR="007046B4">
        <w:t>«</w:t>
      </w:r>
      <w:r>
        <w:t>а</w:t>
      </w:r>
      <w:r w:rsidR="007046B4">
        <w:t>»</w:t>
      </w:r>
      <w:r>
        <w:t xml:space="preserve"> п</w:t>
      </w:r>
      <w:r w:rsidR="007046B4">
        <w:t>.</w:t>
      </w:r>
      <w:r>
        <w:t xml:space="preserve">25 настоящих Правил, а также при необходимости наименования затрат, произведенных получателем субсидии за счет собственных средств, возмещаемых за счет субсидии, определенные в соответствии с подпунктом </w:t>
      </w:r>
      <w:r w:rsidR="007046B4">
        <w:t>«ж»</w:t>
      </w:r>
      <w:r>
        <w:t xml:space="preserve"> п</w:t>
      </w:r>
      <w:r w:rsidR="007046B4">
        <w:t>.</w:t>
      </w:r>
      <w:r>
        <w:t>25 настоящих Правил, в случае предоставления субсидий в порядке финансового обеспечения затрат в связи с производством (реализацией) товаров, выполнением работ, оказанием услуг;</w:t>
      </w:r>
    </w:p>
    <w:p w:rsidR="00C30BD2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направлени</w:t>
      </w:r>
      <w:r w:rsidR="007046B4">
        <w:t>е</w:t>
      </w:r>
      <w:r>
        <w:t xml:space="preserve"> затрат, на возмещение которых предоставляется субсидия, и перечень документов, подтверждающих фактически</w:t>
      </w:r>
      <w:r w:rsidR="007046B4">
        <w:t>е</w:t>
      </w:r>
      <w:r>
        <w:t xml:space="preserve"> затраты, определенные в соответствии с п</w:t>
      </w:r>
      <w:r w:rsidR="007046B4">
        <w:t>.26 Правил</w:t>
      </w:r>
      <w:r>
        <w:t>;</w:t>
      </w:r>
    </w:p>
    <w:p w:rsidR="004D2428" w:rsidRDefault="00C30BD2" w:rsidP="00991C50">
      <w:pPr>
        <w:numPr>
          <w:ilvl w:val="0"/>
          <w:numId w:val="41"/>
        </w:numPr>
        <w:ind w:left="426"/>
        <w:contextualSpacing/>
        <w:jc w:val="both"/>
      </w:pPr>
      <w:r>
        <w:t>размер средств субсидии, подлежащих возврату в бюджет, из которого предоставлена субсидия, в случае недостижения значений результата предоставления субсидии, отличный от порядка, установленного п</w:t>
      </w:r>
      <w:r w:rsidR="007046B4">
        <w:t>.</w:t>
      </w:r>
      <w:r>
        <w:t xml:space="preserve">37 </w:t>
      </w:r>
      <w:r w:rsidR="007046B4">
        <w:t>и п.</w:t>
      </w:r>
      <w:r>
        <w:t>39 Правил</w:t>
      </w:r>
      <w:r w:rsidR="007046B4">
        <w:t>.</w:t>
      </w:r>
    </w:p>
    <w:p w:rsidR="00DC374D" w:rsidRPr="00964C4F" w:rsidRDefault="00DC374D" w:rsidP="009F5306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00F1A" w:rsidRPr="00964C4F" w:rsidRDefault="006B1E0D" w:rsidP="00964C4F">
      <w:pPr>
        <w:autoSpaceDE w:val="0"/>
        <w:autoSpaceDN w:val="0"/>
        <w:adjustRightInd w:val="0"/>
        <w:ind w:firstLine="709"/>
        <w:jc w:val="both"/>
        <w:rPr>
          <w:i/>
        </w:rPr>
      </w:pPr>
      <w:r w:rsidRPr="00623D99">
        <w:rPr>
          <w:i/>
        </w:rPr>
        <w:t xml:space="preserve">Руководствуясь приведенными правовыми нормами, </w:t>
      </w:r>
      <w:r w:rsidR="00975CA5">
        <w:rPr>
          <w:i/>
        </w:rPr>
        <w:t xml:space="preserve">предоставленный </w:t>
      </w:r>
      <w:r w:rsidR="002D1B21" w:rsidRPr="002D1B21">
        <w:rPr>
          <w:i/>
        </w:rPr>
        <w:t>проект Постановления Администрации муниципального образования «Вяземский муниципальный округ» Смоленской области «</w:t>
      </w:r>
      <w:r w:rsidR="00975CA5">
        <w:rPr>
          <w:i/>
        </w:rPr>
        <w:t xml:space="preserve">Об утверждении </w:t>
      </w:r>
      <w:r w:rsidR="002D1B21" w:rsidRPr="002D1B21">
        <w:rPr>
          <w:i/>
        </w:rPr>
        <w:t xml:space="preserve">Порядка </w:t>
      </w:r>
      <w:r w:rsidR="002D1B21" w:rsidRPr="002D1B21">
        <w:rPr>
          <w:bCs/>
          <w:i/>
        </w:rPr>
        <w:t>предоставления</w:t>
      </w:r>
      <w:r w:rsidR="002D1B21" w:rsidRPr="002D1B21">
        <w:rPr>
          <w:i/>
        </w:rPr>
        <w:t xml:space="preserve"> субсидии из бюджета муниципального образования «Вяземский муниципальный округ» Смоленской области на возмещение затрат, связанных с содержанием и текущим ремонтом сетей коммунальной инфраструктуры</w:t>
      </w:r>
      <w:r w:rsidR="002D1B21" w:rsidRPr="002D1B21">
        <w:rPr>
          <w:bCs/>
          <w:i/>
        </w:rPr>
        <w:t xml:space="preserve"> в рамках муниципальной программы «</w:t>
      </w:r>
      <w:r w:rsidR="002D1B21" w:rsidRPr="002D1B21">
        <w:rPr>
          <w:i/>
        </w:rPr>
        <w:t>Создание условий для обеспечения качественными услугами коммунального хозяйства населения муниципального образования «Вяземский муниципальный округ» Смоленской области»</w:t>
      </w:r>
      <w:r w:rsidR="00964C4F">
        <w:rPr>
          <w:i/>
        </w:rPr>
        <w:t xml:space="preserve"> </w:t>
      </w:r>
      <w:r w:rsidR="00D00F1A" w:rsidRPr="00964C4F">
        <w:rPr>
          <w:i/>
        </w:rPr>
        <w:t>разработан в соответствии с требованиями ст</w:t>
      </w:r>
      <w:r w:rsidR="007A6336">
        <w:rPr>
          <w:i/>
        </w:rPr>
        <w:t xml:space="preserve">атьи </w:t>
      </w:r>
      <w:r w:rsidR="00D00F1A" w:rsidRPr="00964C4F">
        <w:rPr>
          <w:i/>
        </w:rPr>
        <w:t xml:space="preserve">78 </w:t>
      </w:r>
      <w:r w:rsidR="007A6336">
        <w:rPr>
          <w:i/>
        </w:rPr>
        <w:t>Бюджетного кодекса Российской Федерации</w:t>
      </w:r>
      <w:r w:rsidR="00D00F1A" w:rsidRPr="00964C4F">
        <w:rPr>
          <w:i/>
        </w:rPr>
        <w:t>.</w:t>
      </w:r>
    </w:p>
    <w:p w:rsidR="00D00F1A" w:rsidRPr="00964C4F" w:rsidRDefault="00D00F1A" w:rsidP="00964C4F">
      <w:pPr>
        <w:autoSpaceDE w:val="0"/>
        <w:autoSpaceDN w:val="0"/>
        <w:adjustRightInd w:val="0"/>
        <w:ind w:firstLine="709"/>
        <w:jc w:val="both"/>
        <w:rPr>
          <w:i/>
        </w:rPr>
      </w:pPr>
      <w:r w:rsidRPr="00964C4F">
        <w:rPr>
          <w:i/>
        </w:rPr>
        <w:t xml:space="preserve">Принятие </w:t>
      </w:r>
      <w:r w:rsidR="00964C4F" w:rsidRPr="00964C4F">
        <w:rPr>
          <w:i/>
        </w:rPr>
        <w:t>настоящего П</w:t>
      </w:r>
      <w:r w:rsidRPr="00964C4F">
        <w:rPr>
          <w:i/>
        </w:rPr>
        <w:t>остановления находится в компетенции Администрации муниципального образования «Вяземский муниципальный округ» Смоленской области.</w:t>
      </w:r>
    </w:p>
    <w:p w:rsidR="00EB0E21" w:rsidRPr="00964C4F" w:rsidRDefault="00EB0E21" w:rsidP="00766114">
      <w:pPr>
        <w:jc w:val="center"/>
        <w:rPr>
          <w:rFonts w:eastAsiaTheme="minorHAnsi"/>
          <w:b/>
          <w:color w:val="7030A0"/>
          <w:lang w:eastAsia="en-US"/>
        </w:rPr>
      </w:pPr>
    </w:p>
    <w:p w:rsidR="00A92854" w:rsidRPr="00743AF2" w:rsidRDefault="00A92854" w:rsidP="00A92854">
      <w:pPr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43AF2">
        <w:rPr>
          <w:rFonts w:eastAsiaTheme="minorHAnsi"/>
          <w:i/>
          <w:sz w:val="20"/>
          <w:szCs w:val="20"/>
          <w:lang w:eastAsia="en-US"/>
        </w:rPr>
        <w:t xml:space="preserve">Настоящее заключение составлено в </w:t>
      </w:r>
      <w:r w:rsidR="00743AF2" w:rsidRPr="00743AF2">
        <w:rPr>
          <w:rFonts w:eastAsiaTheme="minorHAnsi"/>
          <w:i/>
          <w:sz w:val="20"/>
          <w:szCs w:val="20"/>
          <w:lang w:eastAsia="en-US"/>
        </w:rPr>
        <w:t>2</w:t>
      </w:r>
      <w:r w:rsidRPr="00743AF2">
        <w:rPr>
          <w:rFonts w:eastAsiaTheme="minorHAnsi"/>
          <w:i/>
          <w:sz w:val="20"/>
          <w:szCs w:val="20"/>
          <w:lang w:eastAsia="en-US"/>
        </w:rPr>
        <w:t>-х экземплярах:</w:t>
      </w:r>
    </w:p>
    <w:p w:rsidR="00A92854" w:rsidRPr="00743AF2" w:rsidRDefault="00A92854" w:rsidP="00A92854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 w:rsidRPr="00743AF2">
        <w:rPr>
          <w:i/>
          <w:sz w:val="20"/>
          <w:szCs w:val="20"/>
        </w:rPr>
        <w:t xml:space="preserve">один экземпляр для </w:t>
      </w:r>
      <w:r w:rsidR="00743AF2" w:rsidRPr="00743AF2">
        <w:rPr>
          <w:i/>
          <w:sz w:val="20"/>
          <w:szCs w:val="20"/>
        </w:rPr>
        <w:t>Администрации муниципального образования «Вяземский муниципальный округ» Смоленской области</w:t>
      </w:r>
      <w:r w:rsidRPr="00743AF2">
        <w:rPr>
          <w:i/>
          <w:sz w:val="20"/>
          <w:szCs w:val="20"/>
        </w:rPr>
        <w:t>. Направляется с сопроводительным письмом;</w:t>
      </w:r>
    </w:p>
    <w:p w:rsidR="00A92854" w:rsidRPr="00743AF2" w:rsidRDefault="00A92854" w:rsidP="00883738">
      <w:pPr>
        <w:numPr>
          <w:ilvl w:val="0"/>
          <w:numId w:val="29"/>
        </w:numPr>
        <w:ind w:left="426"/>
        <w:jc w:val="both"/>
        <w:rPr>
          <w:i/>
          <w:sz w:val="20"/>
          <w:szCs w:val="20"/>
        </w:rPr>
      </w:pPr>
      <w:r w:rsidRPr="00743AF2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</w:t>
      </w:r>
      <w:r w:rsidR="00577065" w:rsidRPr="00743AF2">
        <w:rPr>
          <w:i/>
          <w:sz w:val="20"/>
          <w:szCs w:val="20"/>
        </w:rPr>
        <w:t>Вяземский муниципальный округ</w:t>
      </w:r>
      <w:r w:rsidRPr="00743AF2">
        <w:rPr>
          <w:i/>
          <w:sz w:val="20"/>
          <w:szCs w:val="20"/>
        </w:rPr>
        <w:t>» Смоленской области.</w:t>
      </w:r>
    </w:p>
    <w:p w:rsidR="005C11C2" w:rsidRPr="00964C4F" w:rsidRDefault="005C11C2" w:rsidP="005C11C2">
      <w:pPr>
        <w:jc w:val="both"/>
        <w:rPr>
          <w:rFonts w:eastAsiaTheme="minorHAnsi"/>
          <w:lang w:eastAsia="en-US"/>
        </w:rPr>
      </w:pPr>
    </w:p>
    <w:p w:rsidR="005C11C2" w:rsidRDefault="005C11C2" w:rsidP="005C11C2">
      <w:pPr>
        <w:jc w:val="both"/>
        <w:rPr>
          <w:rFonts w:eastAsiaTheme="minorHAnsi"/>
          <w:lang w:eastAsia="en-US"/>
        </w:rPr>
      </w:pPr>
    </w:p>
    <w:p w:rsidR="00964C4F" w:rsidRPr="00964C4F" w:rsidRDefault="00964C4F" w:rsidP="005C11C2">
      <w:pPr>
        <w:jc w:val="both"/>
        <w:rPr>
          <w:rFonts w:eastAsiaTheme="minorHAnsi"/>
          <w:lang w:eastAsia="en-US"/>
        </w:rPr>
      </w:pPr>
    </w:p>
    <w:p w:rsidR="008372D0" w:rsidRPr="00964C4F" w:rsidRDefault="008372D0" w:rsidP="005C11C2">
      <w:pPr>
        <w:jc w:val="both"/>
        <w:rPr>
          <w:rFonts w:eastAsiaTheme="minorHAnsi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852"/>
      </w:tblGrid>
      <w:tr w:rsidR="00743AF2" w:rsidRPr="00743AF2" w:rsidTr="00B82B0B">
        <w:tc>
          <w:tcPr>
            <w:tcW w:w="4502" w:type="dxa"/>
          </w:tcPr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5C11C2" w:rsidRPr="00743AF2" w:rsidRDefault="005C11C2" w:rsidP="005C11C2">
            <w:pPr>
              <w:jc w:val="both"/>
              <w:rPr>
                <w:rFonts w:eastAsiaTheme="minorHAnsi"/>
                <w:lang w:eastAsia="en-US"/>
              </w:rPr>
            </w:pPr>
            <w:r w:rsidRPr="00743AF2">
              <w:rPr>
                <w:rFonts w:eastAsiaTheme="minorHAnsi"/>
                <w:lang w:eastAsia="en-US"/>
              </w:rPr>
              <w:t>«</w:t>
            </w:r>
            <w:r w:rsidR="00577065" w:rsidRPr="00743AF2">
              <w:rPr>
                <w:rFonts w:eastAsiaTheme="minorHAnsi"/>
                <w:lang w:eastAsia="en-US"/>
              </w:rPr>
              <w:t>Вяземский муниципальный округ</w:t>
            </w:r>
            <w:r w:rsidRPr="00743AF2">
              <w:rPr>
                <w:rFonts w:eastAsiaTheme="minorHAnsi"/>
                <w:lang w:eastAsia="en-US"/>
              </w:rPr>
              <w:t xml:space="preserve">» Смоленской области                                                 </w:t>
            </w:r>
          </w:p>
        </w:tc>
        <w:tc>
          <w:tcPr>
            <w:tcW w:w="4852" w:type="dxa"/>
          </w:tcPr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B82B0B" w:rsidRDefault="00B82B0B" w:rsidP="005C11C2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C11C2" w:rsidRPr="00743AF2" w:rsidRDefault="005C11C2" w:rsidP="005C11C2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743AF2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4C30A3" w:rsidRDefault="004C30A3" w:rsidP="00B82B0B">
      <w:pPr>
        <w:ind w:firstLine="709"/>
        <w:jc w:val="both"/>
        <w:rPr>
          <w:color w:val="7030A0"/>
        </w:rPr>
      </w:pPr>
    </w:p>
    <w:sectPr w:rsidR="004C30A3" w:rsidSect="00E16C79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53" w:rsidRDefault="00B36253" w:rsidP="00482AB3">
      <w:r>
        <w:separator/>
      </w:r>
    </w:p>
  </w:endnote>
  <w:endnote w:type="continuationSeparator" w:id="0">
    <w:p w:rsidR="00B36253" w:rsidRDefault="00B36253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346261"/>
      <w:docPartObj>
        <w:docPartGallery w:val="Page Numbers (Bottom of Page)"/>
        <w:docPartUnique/>
      </w:docPartObj>
    </w:sdtPr>
    <w:sdtContent>
      <w:p w:rsidR="00883738" w:rsidRDefault="008837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E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3738" w:rsidRDefault="008837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53" w:rsidRDefault="00B36253" w:rsidP="00482AB3">
      <w:r>
        <w:separator/>
      </w:r>
    </w:p>
  </w:footnote>
  <w:footnote w:type="continuationSeparator" w:id="0">
    <w:p w:rsidR="00B36253" w:rsidRDefault="00B36253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38" w:rsidRPr="0019357B" w:rsidRDefault="00883738" w:rsidP="0019357B">
    <w:pPr>
      <w:pBdr>
        <w:bottom w:val="thickThinSmallGap" w:sz="24" w:space="1" w:color="823B0B"/>
      </w:pBdr>
      <w:tabs>
        <w:tab w:val="left" w:pos="3600"/>
      </w:tabs>
      <w:jc w:val="center"/>
      <w:rPr>
        <w:sz w:val="22"/>
        <w:szCs w:val="22"/>
        <w:lang w:eastAsia="en-US"/>
      </w:rPr>
    </w:pPr>
    <w:r w:rsidRPr="0019357B">
      <w:rPr>
        <w:sz w:val="22"/>
        <w:szCs w:val="22"/>
        <w:lang w:eastAsia="en-US"/>
      </w:rPr>
      <w:t>Контрольно-ревизионная комиссия                                                                                                        муниципального образования «</w:t>
    </w:r>
    <w:r w:rsidRPr="00577065">
      <w:rPr>
        <w:sz w:val="22"/>
        <w:szCs w:val="22"/>
        <w:lang w:eastAsia="en-US"/>
      </w:rPr>
      <w:t>Вяземский муниципальный округ</w:t>
    </w:r>
    <w:r w:rsidRPr="0019357B">
      <w:rPr>
        <w:sz w:val="22"/>
        <w:szCs w:val="22"/>
        <w:lang w:eastAsia="en-US"/>
      </w:rPr>
      <w:t>» Смоленской области</w:t>
    </w:r>
  </w:p>
  <w:p w:rsidR="00883738" w:rsidRDefault="008837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54"/>
    <w:multiLevelType w:val="hybridMultilevel"/>
    <w:tmpl w:val="6CCEAA80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E1B37"/>
    <w:multiLevelType w:val="hybridMultilevel"/>
    <w:tmpl w:val="75F6D96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904"/>
    <w:multiLevelType w:val="hybridMultilevel"/>
    <w:tmpl w:val="371EDC9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47053B2"/>
    <w:multiLevelType w:val="hybridMultilevel"/>
    <w:tmpl w:val="22E8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EB703F2"/>
    <w:multiLevelType w:val="hybridMultilevel"/>
    <w:tmpl w:val="DB8E5AA6"/>
    <w:lvl w:ilvl="0" w:tplc="E842C6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4BDC"/>
    <w:multiLevelType w:val="hybridMultilevel"/>
    <w:tmpl w:val="893081E2"/>
    <w:lvl w:ilvl="0" w:tplc="5E929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945"/>
    <w:multiLevelType w:val="hybridMultilevel"/>
    <w:tmpl w:val="51A6AB6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056A5"/>
    <w:multiLevelType w:val="hybridMultilevel"/>
    <w:tmpl w:val="8654EB5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7885"/>
    <w:multiLevelType w:val="hybridMultilevel"/>
    <w:tmpl w:val="9FFAC1BC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7E1D6F"/>
    <w:multiLevelType w:val="hybridMultilevel"/>
    <w:tmpl w:val="B98A880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146232"/>
    <w:multiLevelType w:val="hybridMultilevel"/>
    <w:tmpl w:val="C5E6A5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2DC2"/>
    <w:multiLevelType w:val="hybridMultilevel"/>
    <w:tmpl w:val="59FC9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BB4D54"/>
    <w:multiLevelType w:val="hybridMultilevel"/>
    <w:tmpl w:val="A28A30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C7738C"/>
    <w:multiLevelType w:val="hybridMultilevel"/>
    <w:tmpl w:val="24484A0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9330E5"/>
    <w:multiLevelType w:val="hybridMultilevel"/>
    <w:tmpl w:val="12ACBA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24379"/>
    <w:multiLevelType w:val="hybridMultilevel"/>
    <w:tmpl w:val="9BF6CD7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31D7C"/>
    <w:multiLevelType w:val="hybridMultilevel"/>
    <w:tmpl w:val="A9408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F5BE6"/>
    <w:multiLevelType w:val="hybridMultilevel"/>
    <w:tmpl w:val="821A820C"/>
    <w:lvl w:ilvl="0" w:tplc="DB92F68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AD02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33483A"/>
    <w:multiLevelType w:val="hybridMultilevel"/>
    <w:tmpl w:val="1E38A2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C4C92"/>
    <w:multiLevelType w:val="hybridMultilevel"/>
    <w:tmpl w:val="985C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E2F93"/>
    <w:multiLevelType w:val="hybridMultilevel"/>
    <w:tmpl w:val="BACE12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607006"/>
    <w:multiLevelType w:val="hybridMultilevel"/>
    <w:tmpl w:val="34CE2B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F3E44"/>
    <w:multiLevelType w:val="hybridMultilevel"/>
    <w:tmpl w:val="CE701F3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D4373"/>
    <w:multiLevelType w:val="hybridMultilevel"/>
    <w:tmpl w:val="7682B92C"/>
    <w:lvl w:ilvl="0" w:tplc="108AE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7B27"/>
    <w:multiLevelType w:val="hybridMultilevel"/>
    <w:tmpl w:val="B4E8C1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34"/>
  </w:num>
  <w:num w:numId="5">
    <w:abstractNumId w:val="38"/>
  </w:num>
  <w:num w:numId="6">
    <w:abstractNumId w:val="11"/>
  </w:num>
  <w:num w:numId="7">
    <w:abstractNumId w:val="15"/>
  </w:num>
  <w:num w:numId="8">
    <w:abstractNumId w:val="30"/>
  </w:num>
  <w:num w:numId="9">
    <w:abstractNumId w:val="17"/>
  </w:num>
  <w:num w:numId="10">
    <w:abstractNumId w:val="35"/>
  </w:num>
  <w:num w:numId="11">
    <w:abstractNumId w:val="13"/>
  </w:num>
  <w:num w:numId="12">
    <w:abstractNumId w:val="27"/>
  </w:num>
  <w:num w:numId="13">
    <w:abstractNumId w:val="4"/>
  </w:num>
  <w:num w:numId="14">
    <w:abstractNumId w:val="24"/>
  </w:num>
  <w:num w:numId="15">
    <w:abstractNumId w:val="0"/>
  </w:num>
  <w:num w:numId="16">
    <w:abstractNumId w:val="18"/>
  </w:num>
  <w:num w:numId="17">
    <w:abstractNumId w:val="40"/>
  </w:num>
  <w:num w:numId="18">
    <w:abstractNumId w:val="2"/>
  </w:num>
  <w:num w:numId="19">
    <w:abstractNumId w:val="25"/>
  </w:num>
  <w:num w:numId="20">
    <w:abstractNumId w:val="33"/>
  </w:num>
  <w:num w:numId="21">
    <w:abstractNumId w:val="12"/>
  </w:num>
  <w:num w:numId="22">
    <w:abstractNumId w:val="20"/>
  </w:num>
  <w:num w:numId="23">
    <w:abstractNumId w:val="28"/>
  </w:num>
  <w:num w:numId="24">
    <w:abstractNumId w:val="22"/>
  </w:num>
  <w:num w:numId="25">
    <w:abstractNumId w:val="26"/>
  </w:num>
  <w:num w:numId="26">
    <w:abstractNumId w:val="31"/>
  </w:num>
  <w:num w:numId="27">
    <w:abstractNumId w:val="8"/>
  </w:num>
  <w:num w:numId="28">
    <w:abstractNumId w:val="19"/>
  </w:num>
  <w:num w:numId="29">
    <w:abstractNumId w:val="1"/>
  </w:num>
  <w:num w:numId="30">
    <w:abstractNumId w:val="10"/>
  </w:num>
  <w:num w:numId="31">
    <w:abstractNumId w:val="29"/>
  </w:num>
  <w:num w:numId="32">
    <w:abstractNumId w:val="36"/>
  </w:num>
  <w:num w:numId="33">
    <w:abstractNumId w:val="23"/>
  </w:num>
  <w:num w:numId="34">
    <w:abstractNumId w:val="21"/>
  </w:num>
  <w:num w:numId="35">
    <w:abstractNumId w:val="39"/>
  </w:num>
  <w:num w:numId="36">
    <w:abstractNumId w:val="5"/>
  </w:num>
  <w:num w:numId="37">
    <w:abstractNumId w:val="32"/>
  </w:num>
  <w:num w:numId="38">
    <w:abstractNumId w:val="7"/>
  </w:num>
  <w:num w:numId="39">
    <w:abstractNumId w:val="9"/>
  </w:num>
  <w:num w:numId="40">
    <w:abstractNumId w:val="3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7F6"/>
    <w:rsid w:val="000017B7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3C3"/>
    <w:rsid w:val="00017345"/>
    <w:rsid w:val="00017596"/>
    <w:rsid w:val="00021644"/>
    <w:rsid w:val="0002182A"/>
    <w:rsid w:val="00024B85"/>
    <w:rsid w:val="00030226"/>
    <w:rsid w:val="0003171C"/>
    <w:rsid w:val="000317DE"/>
    <w:rsid w:val="0003193B"/>
    <w:rsid w:val="000370BE"/>
    <w:rsid w:val="0003797A"/>
    <w:rsid w:val="00037EA4"/>
    <w:rsid w:val="00040953"/>
    <w:rsid w:val="00040F82"/>
    <w:rsid w:val="0004166F"/>
    <w:rsid w:val="00042BA0"/>
    <w:rsid w:val="00042C93"/>
    <w:rsid w:val="00044707"/>
    <w:rsid w:val="00044803"/>
    <w:rsid w:val="00044C03"/>
    <w:rsid w:val="00047580"/>
    <w:rsid w:val="00050625"/>
    <w:rsid w:val="000509B1"/>
    <w:rsid w:val="000509EA"/>
    <w:rsid w:val="00051773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655FD"/>
    <w:rsid w:val="00070E22"/>
    <w:rsid w:val="00072061"/>
    <w:rsid w:val="0007225E"/>
    <w:rsid w:val="000726FA"/>
    <w:rsid w:val="00073A62"/>
    <w:rsid w:val="0007431A"/>
    <w:rsid w:val="00074547"/>
    <w:rsid w:val="000749E2"/>
    <w:rsid w:val="00076C28"/>
    <w:rsid w:val="000771C3"/>
    <w:rsid w:val="000774C5"/>
    <w:rsid w:val="00077B6E"/>
    <w:rsid w:val="00080BC4"/>
    <w:rsid w:val="000813A3"/>
    <w:rsid w:val="0008205A"/>
    <w:rsid w:val="00083379"/>
    <w:rsid w:val="00083F86"/>
    <w:rsid w:val="00084342"/>
    <w:rsid w:val="000865AC"/>
    <w:rsid w:val="000879E7"/>
    <w:rsid w:val="00091101"/>
    <w:rsid w:val="00093518"/>
    <w:rsid w:val="000944DD"/>
    <w:rsid w:val="000972A6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03F1"/>
    <w:rsid w:val="000C2FD2"/>
    <w:rsid w:val="000C3C74"/>
    <w:rsid w:val="000C441B"/>
    <w:rsid w:val="000C5316"/>
    <w:rsid w:val="000C63E0"/>
    <w:rsid w:val="000C7B63"/>
    <w:rsid w:val="000D0F13"/>
    <w:rsid w:val="000D382F"/>
    <w:rsid w:val="000D4DA2"/>
    <w:rsid w:val="000D700E"/>
    <w:rsid w:val="000D7355"/>
    <w:rsid w:val="000D7F06"/>
    <w:rsid w:val="000E089F"/>
    <w:rsid w:val="000E125D"/>
    <w:rsid w:val="000E26E8"/>
    <w:rsid w:val="000E3057"/>
    <w:rsid w:val="000E30D9"/>
    <w:rsid w:val="000E3F0D"/>
    <w:rsid w:val="000E48CD"/>
    <w:rsid w:val="000E4CD4"/>
    <w:rsid w:val="000E4D3E"/>
    <w:rsid w:val="000F0675"/>
    <w:rsid w:val="000F2B29"/>
    <w:rsid w:val="000F30B9"/>
    <w:rsid w:val="000F3FA1"/>
    <w:rsid w:val="000F4703"/>
    <w:rsid w:val="000F5E4B"/>
    <w:rsid w:val="000F659C"/>
    <w:rsid w:val="000F6FFB"/>
    <w:rsid w:val="000F799E"/>
    <w:rsid w:val="0010026C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213"/>
    <w:rsid w:val="001254B9"/>
    <w:rsid w:val="00126F8D"/>
    <w:rsid w:val="0012729B"/>
    <w:rsid w:val="001276FE"/>
    <w:rsid w:val="0013008D"/>
    <w:rsid w:val="001304B0"/>
    <w:rsid w:val="001330F7"/>
    <w:rsid w:val="00133522"/>
    <w:rsid w:val="0013386C"/>
    <w:rsid w:val="00133A18"/>
    <w:rsid w:val="00134BE4"/>
    <w:rsid w:val="00135AF0"/>
    <w:rsid w:val="00136F14"/>
    <w:rsid w:val="00137EB7"/>
    <w:rsid w:val="00141948"/>
    <w:rsid w:val="00142331"/>
    <w:rsid w:val="001450B4"/>
    <w:rsid w:val="001470B3"/>
    <w:rsid w:val="00147315"/>
    <w:rsid w:val="00147854"/>
    <w:rsid w:val="00150156"/>
    <w:rsid w:val="00152FA7"/>
    <w:rsid w:val="00154302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6E32"/>
    <w:rsid w:val="00170B5D"/>
    <w:rsid w:val="0017209C"/>
    <w:rsid w:val="00172374"/>
    <w:rsid w:val="001729BF"/>
    <w:rsid w:val="001737E0"/>
    <w:rsid w:val="00174E03"/>
    <w:rsid w:val="00175832"/>
    <w:rsid w:val="00175A45"/>
    <w:rsid w:val="00176852"/>
    <w:rsid w:val="00180A52"/>
    <w:rsid w:val="00180C81"/>
    <w:rsid w:val="00180D11"/>
    <w:rsid w:val="001832EC"/>
    <w:rsid w:val="001839D6"/>
    <w:rsid w:val="00183C4E"/>
    <w:rsid w:val="00183EF6"/>
    <w:rsid w:val="001846AF"/>
    <w:rsid w:val="001875DF"/>
    <w:rsid w:val="0019357B"/>
    <w:rsid w:val="001939CA"/>
    <w:rsid w:val="00193EDB"/>
    <w:rsid w:val="00196283"/>
    <w:rsid w:val="0019664F"/>
    <w:rsid w:val="0019689B"/>
    <w:rsid w:val="0019755F"/>
    <w:rsid w:val="0019781F"/>
    <w:rsid w:val="001A219F"/>
    <w:rsid w:val="001A3BA0"/>
    <w:rsid w:val="001A4663"/>
    <w:rsid w:val="001A73CA"/>
    <w:rsid w:val="001A7474"/>
    <w:rsid w:val="001B0498"/>
    <w:rsid w:val="001B300A"/>
    <w:rsid w:val="001B3840"/>
    <w:rsid w:val="001B3973"/>
    <w:rsid w:val="001B4AFE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172"/>
    <w:rsid w:val="001D13EE"/>
    <w:rsid w:val="001D2F9D"/>
    <w:rsid w:val="001D30DF"/>
    <w:rsid w:val="001D3169"/>
    <w:rsid w:val="001D547E"/>
    <w:rsid w:val="001D679A"/>
    <w:rsid w:val="001D68CD"/>
    <w:rsid w:val="001D6A64"/>
    <w:rsid w:val="001D7C3C"/>
    <w:rsid w:val="001D7C4D"/>
    <w:rsid w:val="001E1317"/>
    <w:rsid w:val="001E1E50"/>
    <w:rsid w:val="001E1EA3"/>
    <w:rsid w:val="001E331C"/>
    <w:rsid w:val="001E574A"/>
    <w:rsid w:val="001E6928"/>
    <w:rsid w:val="001F118D"/>
    <w:rsid w:val="001F2626"/>
    <w:rsid w:val="001F349E"/>
    <w:rsid w:val="001F4346"/>
    <w:rsid w:val="001F4A65"/>
    <w:rsid w:val="00201FC0"/>
    <w:rsid w:val="00202E32"/>
    <w:rsid w:val="00206250"/>
    <w:rsid w:val="00206FE6"/>
    <w:rsid w:val="00207EAE"/>
    <w:rsid w:val="00211591"/>
    <w:rsid w:val="00211720"/>
    <w:rsid w:val="00212BC9"/>
    <w:rsid w:val="00214237"/>
    <w:rsid w:val="002204E8"/>
    <w:rsid w:val="0022071D"/>
    <w:rsid w:val="00220D14"/>
    <w:rsid w:val="00220F26"/>
    <w:rsid w:val="0022172D"/>
    <w:rsid w:val="00221D7F"/>
    <w:rsid w:val="00222B4B"/>
    <w:rsid w:val="00223D21"/>
    <w:rsid w:val="00224794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55B8"/>
    <w:rsid w:val="00246BA5"/>
    <w:rsid w:val="0024786F"/>
    <w:rsid w:val="00251677"/>
    <w:rsid w:val="002521B3"/>
    <w:rsid w:val="00252221"/>
    <w:rsid w:val="00253698"/>
    <w:rsid w:val="0025398D"/>
    <w:rsid w:val="00254AFB"/>
    <w:rsid w:val="00254D54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588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6354"/>
    <w:rsid w:val="002972B3"/>
    <w:rsid w:val="002977D6"/>
    <w:rsid w:val="002A095D"/>
    <w:rsid w:val="002A3EAF"/>
    <w:rsid w:val="002A4197"/>
    <w:rsid w:val="002A5265"/>
    <w:rsid w:val="002A556F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4B10"/>
    <w:rsid w:val="002C6188"/>
    <w:rsid w:val="002C625E"/>
    <w:rsid w:val="002C7E45"/>
    <w:rsid w:val="002D0875"/>
    <w:rsid w:val="002D1397"/>
    <w:rsid w:val="002D14F1"/>
    <w:rsid w:val="002D1A91"/>
    <w:rsid w:val="002D1B21"/>
    <w:rsid w:val="002D3071"/>
    <w:rsid w:val="002D491B"/>
    <w:rsid w:val="002D5A37"/>
    <w:rsid w:val="002D60A7"/>
    <w:rsid w:val="002D61F1"/>
    <w:rsid w:val="002D6919"/>
    <w:rsid w:val="002E003D"/>
    <w:rsid w:val="002E0658"/>
    <w:rsid w:val="002E0D09"/>
    <w:rsid w:val="002E0EF0"/>
    <w:rsid w:val="002E1F24"/>
    <w:rsid w:val="002E1F46"/>
    <w:rsid w:val="002E3B1B"/>
    <w:rsid w:val="002E3EF5"/>
    <w:rsid w:val="002E5B23"/>
    <w:rsid w:val="002E6FFD"/>
    <w:rsid w:val="002F007D"/>
    <w:rsid w:val="002F1797"/>
    <w:rsid w:val="002F33FA"/>
    <w:rsid w:val="002F3455"/>
    <w:rsid w:val="002F3DAB"/>
    <w:rsid w:val="002F5718"/>
    <w:rsid w:val="002F6DDF"/>
    <w:rsid w:val="0030052A"/>
    <w:rsid w:val="00300F78"/>
    <w:rsid w:val="00303A92"/>
    <w:rsid w:val="00305580"/>
    <w:rsid w:val="003071D4"/>
    <w:rsid w:val="003077B9"/>
    <w:rsid w:val="00311931"/>
    <w:rsid w:val="00313632"/>
    <w:rsid w:val="00317CD2"/>
    <w:rsid w:val="00321478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3011"/>
    <w:rsid w:val="00344138"/>
    <w:rsid w:val="0034438E"/>
    <w:rsid w:val="00344508"/>
    <w:rsid w:val="00344AD8"/>
    <w:rsid w:val="00344E47"/>
    <w:rsid w:val="003461F0"/>
    <w:rsid w:val="00346350"/>
    <w:rsid w:val="003465D4"/>
    <w:rsid w:val="00346906"/>
    <w:rsid w:val="003469F1"/>
    <w:rsid w:val="00347A9D"/>
    <w:rsid w:val="00347B96"/>
    <w:rsid w:val="00347CDE"/>
    <w:rsid w:val="00350098"/>
    <w:rsid w:val="003503E2"/>
    <w:rsid w:val="00350A2D"/>
    <w:rsid w:val="003518AF"/>
    <w:rsid w:val="0035221B"/>
    <w:rsid w:val="0035314A"/>
    <w:rsid w:val="003546EB"/>
    <w:rsid w:val="003603CB"/>
    <w:rsid w:val="00362471"/>
    <w:rsid w:val="00362774"/>
    <w:rsid w:val="003633C7"/>
    <w:rsid w:val="0036523D"/>
    <w:rsid w:val="003675F4"/>
    <w:rsid w:val="00367D50"/>
    <w:rsid w:val="00373D77"/>
    <w:rsid w:val="00374156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2A58"/>
    <w:rsid w:val="003848EA"/>
    <w:rsid w:val="003851D1"/>
    <w:rsid w:val="00385D07"/>
    <w:rsid w:val="00385E13"/>
    <w:rsid w:val="003863E1"/>
    <w:rsid w:val="0038771A"/>
    <w:rsid w:val="00387CC9"/>
    <w:rsid w:val="00390CB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CBF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B787F"/>
    <w:rsid w:val="003C203E"/>
    <w:rsid w:val="003C21AE"/>
    <w:rsid w:val="003C63F6"/>
    <w:rsid w:val="003C7CDE"/>
    <w:rsid w:val="003D0FF6"/>
    <w:rsid w:val="003D14BC"/>
    <w:rsid w:val="003D2558"/>
    <w:rsid w:val="003D2FF7"/>
    <w:rsid w:val="003D395B"/>
    <w:rsid w:val="003D573B"/>
    <w:rsid w:val="003D5D55"/>
    <w:rsid w:val="003D60B8"/>
    <w:rsid w:val="003D6432"/>
    <w:rsid w:val="003D6A94"/>
    <w:rsid w:val="003D7D63"/>
    <w:rsid w:val="003E0927"/>
    <w:rsid w:val="003E1ABD"/>
    <w:rsid w:val="003E1B22"/>
    <w:rsid w:val="003E1F65"/>
    <w:rsid w:val="003E32E4"/>
    <w:rsid w:val="003E4835"/>
    <w:rsid w:val="003E7122"/>
    <w:rsid w:val="003E7370"/>
    <w:rsid w:val="003E7A0C"/>
    <w:rsid w:val="003F06F9"/>
    <w:rsid w:val="003F0DE1"/>
    <w:rsid w:val="003F1C69"/>
    <w:rsid w:val="003F2001"/>
    <w:rsid w:val="003F3A47"/>
    <w:rsid w:val="003F3FD3"/>
    <w:rsid w:val="003F520D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40E"/>
    <w:rsid w:val="00435536"/>
    <w:rsid w:val="0043637E"/>
    <w:rsid w:val="00436BAF"/>
    <w:rsid w:val="00437B2A"/>
    <w:rsid w:val="00440544"/>
    <w:rsid w:val="00442076"/>
    <w:rsid w:val="00442D55"/>
    <w:rsid w:val="004430B9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16D"/>
    <w:rsid w:val="004625DE"/>
    <w:rsid w:val="00465DA6"/>
    <w:rsid w:val="00465F4D"/>
    <w:rsid w:val="00466C1C"/>
    <w:rsid w:val="0047065A"/>
    <w:rsid w:val="00472657"/>
    <w:rsid w:val="0047588F"/>
    <w:rsid w:val="00476535"/>
    <w:rsid w:val="00476875"/>
    <w:rsid w:val="00477C92"/>
    <w:rsid w:val="0048103E"/>
    <w:rsid w:val="0048185B"/>
    <w:rsid w:val="00481953"/>
    <w:rsid w:val="00481B5C"/>
    <w:rsid w:val="00481E21"/>
    <w:rsid w:val="004825CC"/>
    <w:rsid w:val="00482AB3"/>
    <w:rsid w:val="00482CDC"/>
    <w:rsid w:val="00484422"/>
    <w:rsid w:val="00484E8D"/>
    <w:rsid w:val="00485B3A"/>
    <w:rsid w:val="00487E76"/>
    <w:rsid w:val="004902D2"/>
    <w:rsid w:val="00496CFB"/>
    <w:rsid w:val="004A0295"/>
    <w:rsid w:val="004A0A91"/>
    <w:rsid w:val="004A17CB"/>
    <w:rsid w:val="004A21BE"/>
    <w:rsid w:val="004A30A4"/>
    <w:rsid w:val="004A57D1"/>
    <w:rsid w:val="004A6F1E"/>
    <w:rsid w:val="004B0E36"/>
    <w:rsid w:val="004B17F0"/>
    <w:rsid w:val="004B1FAA"/>
    <w:rsid w:val="004B21CE"/>
    <w:rsid w:val="004B259B"/>
    <w:rsid w:val="004B4756"/>
    <w:rsid w:val="004B4D85"/>
    <w:rsid w:val="004B706E"/>
    <w:rsid w:val="004B73D4"/>
    <w:rsid w:val="004C2E2B"/>
    <w:rsid w:val="004C30A3"/>
    <w:rsid w:val="004C3FF5"/>
    <w:rsid w:val="004C4A46"/>
    <w:rsid w:val="004C4D3E"/>
    <w:rsid w:val="004C5009"/>
    <w:rsid w:val="004C50EF"/>
    <w:rsid w:val="004C71E4"/>
    <w:rsid w:val="004D0D66"/>
    <w:rsid w:val="004D12F3"/>
    <w:rsid w:val="004D2428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693A"/>
    <w:rsid w:val="004F2D8C"/>
    <w:rsid w:val="004F30A6"/>
    <w:rsid w:val="004F3681"/>
    <w:rsid w:val="004F4656"/>
    <w:rsid w:val="004F6559"/>
    <w:rsid w:val="00503847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4FC8"/>
    <w:rsid w:val="00525DF7"/>
    <w:rsid w:val="005327D6"/>
    <w:rsid w:val="0053398E"/>
    <w:rsid w:val="00533CB2"/>
    <w:rsid w:val="00534838"/>
    <w:rsid w:val="0053554C"/>
    <w:rsid w:val="00535B55"/>
    <w:rsid w:val="00536F81"/>
    <w:rsid w:val="00537E42"/>
    <w:rsid w:val="00540C84"/>
    <w:rsid w:val="00541136"/>
    <w:rsid w:val="0054380B"/>
    <w:rsid w:val="0054383D"/>
    <w:rsid w:val="00543F4B"/>
    <w:rsid w:val="00545595"/>
    <w:rsid w:val="005458E4"/>
    <w:rsid w:val="00545F4A"/>
    <w:rsid w:val="00546ABA"/>
    <w:rsid w:val="0054758A"/>
    <w:rsid w:val="00547CA4"/>
    <w:rsid w:val="00550C27"/>
    <w:rsid w:val="0055236B"/>
    <w:rsid w:val="00554602"/>
    <w:rsid w:val="00554850"/>
    <w:rsid w:val="00554A90"/>
    <w:rsid w:val="005557BF"/>
    <w:rsid w:val="00555F80"/>
    <w:rsid w:val="005570BD"/>
    <w:rsid w:val="00560022"/>
    <w:rsid w:val="00560DD8"/>
    <w:rsid w:val="005636A0"/>
    <w:rsid w:val="00564490"/>
    <w:rsid w:val="0056473D"/>
    <w:rsid w:val="0056745F"/>
    <w:rsid w:val="00567A6B"/>
    <w:rsid w:val="00572BB3"/>
    <w:rsid w:val="005730FD"/>
    <w:rsid w:val="00573483"/>
    <w:rsid w:val="00575B78"/>
    <w:rsid w:val="00576A60"/>
    <w:rsid w:val="00576D00"/>
    <w:rsid w:val="00577003"/>
    <w:rsid w:val="00577065"/>
    <w:rsid w:val="00577538"/>
    <w:rsid w:val="00580E5D"/>
    <w:rsid w:val="00583B46"/>
    <w:rsid w:val="00584B27"/>
    <w:rsid w:val="00584E19"/>
    <w:rsid w:val="005853C9"/>
    <w:rsid w:val="00585414"/>
    <w:rsid w:val="005860B3"/>
    <w:rsid w:val="00586638"/>
    <w:rsid w:val="005867DD"/>
    <w:rsid w:val="00586E61"/>
    <w:rsid w:val="0058723F"/>
    <w:rsid w:val="00587CCB"/>
    <w:rsid w:val="00587D25"/>
    <w:rsid w:val="005905A7"/>
    <w:rsid w:val="005907D5"/>
    <w:rsid w:val="005923B7"/>
    <w:rsid w:val="00593892"/>
    <w:rsid w:val="00594253"/>
    <w:rsid w:val="005943F7"/>
    <w:rsid w:val="00594B6B"/>
    <w:rsid w:val="00595F04"/>
    <w:rsid w:val="00596D81"/>
    <w:rsid w:val="00597792"/>
    <w:rsid w:val="00597BB8"/>
    <w:rsid w:val="00597C47"/>
    <w:rsid w:val="005A1A45"/>
    <w:rsid w:val="005A335F"/>
    <w:rsid w:val="005A3CF9"/>
    <w:rsid w:val="005A59BD"/>
    <w:rsid w:val="005A5FBC"/>
    <w:rsid w:val="005A6029"/>
    <w:rsid w:val="005A6602"/>
    <w:rsid w:val="005A759D"/>
    <w:rsid w:val="005B0120"/>
    <w:rsid w:val="005B1C59"/>
    <w:rsid w:val="005B3FC4"/>
    <w:rsid w:val="005B4CAF"/>
    <w:rsid w:val="005B5351"/>
    <w:rsid w:val="005B7694"/>
    <w:rsid w:val="005C11C2"/>
    <w:rsid w:val="005C13B5"/>
    <w:rsid w:val="005C15C7"/>
    <w:rsid w:val="005C15E8"/>
    <w:rsid w:val="005C357E"/>
    <w:rsid w:val="005C5E0D"/>
    <w:rsid w:val="005C6242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C21"/>
    <w:rsid w:val="005E4427"/>
    <w:rsid w:val="005E4537"/>
    <w:rsid w:val="005E502A"/>
    <w:rsid w:val="005E6E5C"/>
    <w:rsid w:val="005E6FAD"/>
    <w:rsid w:val="005E75FA"/>
    <w:rsid w:val="005E7A4D"/>
    <w:rsid w:val="005E7C57"/>
    <w:rsid w:val="005F0809"/>
    <w:rsid w:val="005F0917"/>
    <w:rsid w:val="005F0A31"/>
    <w:rsid w:val="005F0E96"/>
    <w:rsid w:val="005F318A"/>
    <w:rsid w:val="005F3D32"/>
    <w:rsid w:val="005F4339"/>
    <w:rsid w:val="005F550B"/>
    <w:rsid w:val="005F6A61"/>
    <w:rsid w:val="00601669"/>
    <w:rsid w:val="00601683"/>
    <w:rsid w:val="006017FE"/>
    <w:rsid w:val="0060369F"/>
    <w:rsid w:val="00603A86"/>
    <w:rsid w:val="00605C2A"/>
    <w:rsid w:val="0061070A"/>
    <w:rsid w:val="00610AB3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D99"/>
    <w:rsid w:val="0062473F"/>
    <w:rsid w:val="006314F2"/>
    <w:rsid w:val="006322C5"/>
    <w:rsid w:val="006329A5"/>
    <w:rsid w:val="00632A81"/>
    <w:rsid w:val="00633CD9"/>
    <w:rsid w:val="00634567"/>
    <w:rsid w:val="00634965"/>
    <w:rsid w:val="00635464"/>
    <w:rsid w:val="00637879"/>
    <w:rsid w:val="006379E6"/>
    <w:rsid w:val="00637C96"/>
    <w:rsid w:val="00637EA6"/>
    <w:rsid w:val="00640490"/>
    <w:rsid w:val="0064474C"/>
    <w:rsid w:val="00645A8F"/>
    <w:rsid w:val="00646578"/>
    <w:rsid w:val="00650156"/>
    <w:rsid w:val="00650634"/>
    <w:rsid w:val="00650C44"/>
    <w:rsid w:val="006510A3"/>
    <w:rsid w:val="00651D03"/>
    <w:rsid w:val="0065280C"/>
    <w:rsid w:val="006545BE"/>
    <w:rsid w:val="006545F1"/>
    <w:rsid w:val="00655134"/>
    <w:rsid w:val="00655238"/>
    <w:rsid w:val="006567B3"/>
    <w:rsid w:val="00656C2B"/>
    <w:rsid w:val="0065714D"/>
    <w:rsid w:val="00657282"/>
    <w:rsid w:val="00657656"/>
    <w:rsid w:val="00657E2E"/>
    <w:rsid w:val="00657E5A"/>
    <w:rsid w:val="00657F2E"/>
    <w:rsid w:val="00660E0D"/>
    <w:rsid w:val="00663A8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BB0"/>
    <w:rsid w:val="00683E60"/>
    <w:rsid w:val="0068459B"/>
    <w:rsid w:val="00687079"/>
    <w:rsid w:val="006873E0"/>
    <w:rsid w:val="00691752"/>
    <w:rsid w:val="0069212D"/>
    <w:rsid w:val="00692520"/>
    <w:rsid w:val="006947D8"/>
    <w:rsid w:val="006950CD"/>
    <w:rsid w:val="00695A50"/>
    <w:rsid w:val="006972EA"/>
    <w:rsid w:val="00697B63"/>
    <w:rsid w:val="006A1B91"/>
    <w:rsid w:val="006A1D5D"/>
    <w:rsid w:val="006A22B6"/>
    <w:rsid w:val="006A3EE3"/>
    <w:rsid w:val="006A50C9"/>
    <w:rsid w:val="006A5C72"/>
    <w:rsid w:val="006A5E26"/>
    <w:rsid w:val="006A6128"/>
    <w:rsid w:val="006A68C1"/>
    <w:rsid w:val="006A7CB9"/>
    <w:rsid w:val="006B015A"/>
    <w:rsid w:val="006B1E0D"/>
    <w:rsid w:val="006B1E45"/>
    <w:rsid w:val="006B1FCD"/>
    <w:rsid w:val="006B278C"/>
    <w:rsid w:val="006B34B6"/>
    <w:rsid w:val="006B36CC"/>
    <w:rsid w:val="006B3C08"/>
    <w:rsid w:val="006B3E77"/>
    <w:rsid w:val="006B44E4"/>
    <w:rsid w:val="006B487E"/>
    <w:rsid w:val="006B4FF4"/>
    <w:rsid w:val="006B544F"/>
    <w:rsid w:val="006C201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0E9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6285"/>
    <w:rsid w:val="006F7635"/>
    <w:rsid w:val="00700815"/>
    <w:rsid w:val="007008F9"/>
    <w:rsid w:val="007046B4"/>
    <w:rsid w:val="00704E98"/>
    <w:rsid w:val="007058B5"/>
    <w:rsid w:val="00705B79"/>
    <w:rsid w:val="00710780"/>
    <w:rsid w:val="007119F2"/>
    <w:rsid w:val="00711C17"/>
    <w:rsid w:val="00712793"/>
    <w:rsid w:val="00714A8C"/>
    <w:rsid w:val="00715476"/>
    <w:rsid w:val="0071575B"/>
    <w:rsid w:val="007179AF"/>
    <w:rsid w:val="00717A60"/>
    <w:rsid w:val="00717D28"/>
    <w:rsid w:val="00721CA2"/>
    <w:rsid w:val="007238B5"/>
    <w:rsid w:val="00723A0E"/>
    <w:rsid w:val="0072461D"/>
    <w:rsid w:val="0073222B"/>
    <w:rsid w:val="007328AC"/>
    <w:rsid w:val="007328F4"/>
    <w:rsid w:val="00732F64"/>
    <w:rsid w:val="00733148"/>
    <w:rsid w:val="0073469C"/>
    <w:rsid w:val="0073482E"/>
    <w:rsid w:val="00734F3B"/>
    <w:rsid w:val="00736A93"/>
    <w:rsid w:val="00736BB5"/>
    <w:rsid w:val="00741124"/>
    <w:rsid w:val="007415DC"/>
    <w:rsid w:val="00742397"/>
    <w:rsid w:val="007426C1"/>
    <w:rsid w:val="00742B5C"/>
    <w:rsid w:val="00743AF2"/>
    <w:rsid w:val="00744B28"/>
    <w:rsid w:val="007457D1"/>
    <w:rsid w:val="0074611B"/>
    <w:rsid w:val="00746443"/>
    <w:rsid w:val="00747F50"/>
    <w:rsid w:val="007524B2"/>
    <w:rsid w:val="007545AF"/>
    <w:rsid w:val="0075470B"/>
    <w:rsid w:val="007550B2"/>
    <w:rsid w:val="007550B8"/>
    <w:rsid w:val="00755AC6"/>
    <w:rsid w:val="007561FA"/>
    <w:rsid w:val="0075797A"/>
    <w:rsid w:val="00760191"/>
    <w:rsid w:val="007603AB"/>
    <w:rsid w:val="007603DF"/>
    <w:rsid w:val="007604A2"/>
    <w:rsid w:val="00760878"/>
    <w:rsid w:val="00761433"/>
    <w:rsid w:val="00762883"/>
    <w:rsid w:val="00765851"/>
    <w:rsid w:val="00765D2E"/>
    <w:rsid w:val="00766114"/>
    <w:rsid w:val="007667BA"/>
    <w:rsid w:val="0076683A"/>
    <w:rsid w:val="0077077C"/>
    <w:rsid w:val="00776046"/>
    <w:rsid w:val="007765EA"/>
    <w:rsid w:val="00776C42"/>
    <w:rsid w:val="00776CF0"/>
    <w:rsid w:val="00776EC0"/>
    <w:rsid w:val="00777FEA"/>
    <w:rsid w:val="00783B72"/>
    <w:rsid w:val="00783EAC"/>
    <w:rsid w:val="007854B2"/>
    <w:rsid w:val="00787665"/>
    <w:rsid w:val="00787E77"/>
    <w:rsid w:val="0079168C"/>
    <w:rsid w:val="00792A0D"/>
    <w:rsid w:val="007948F0"/>
    <w:rsid w:val="00794E3D"/>
    <w:rsid w:val="00796A13"/>
    <w:rsid w:val="00797742"/>
    <w:rsid w:val="00797B58"/>
    <w:rsid w:val="007A05B0"/>
    <w:rsid w:val="007A0E05"/>
    <w:rsid w:val="007A1BD5"/>
    <w:rsid w:val="007A4AAA"/>
    <w:rsid w:val="007A6336"/>
    <w:rsid w:val="007A6999"/>
    <w:rsid w:val="007A7EB0"/>
    <w:rsid w:val="007B09C5"/>
    <w:rsid w:val="007B0F32"/>
    <w:rsid w:val="007B1C6E"/>
    <w:rsid w:val="007B2F2B"/>
    <w:rsid w:val="007B32CE"/>
    <w:rsid w:val="007B5C0F"/>
    <w:rsid w:val="007B7429"/>
    <w:rsid w:val="007B7C5A"/>
    <w:rsid w:val="007C0F7D"/>
    <w:rsid w:val="007C1481"/>
    <w:rsid w:val="007C3C64"/>
    <w:rsid w:val="007C3CCB"/>
    <w:rsid w:val="007C569E"/>
    <w:rsid w:val="007C575B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D71F0"/>
    <w:rsid w:val="007E018F"/>
    <w:rsid w:val="007E040D"/>
    <w:rsid w:val="007E0F2F"/>
    <w:rsid w:val="007E1E70"/>
    <w:rsid w:val="007E2776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7F744E"/>
    <w:rsid w:val="0080031A"/>
    <w:rsid w:val="00800AD1"/>
    <w:rsid w:val="00804561"/>
    <w:rsid w:val="008053C8"/>
    <w:rsid w:val="00806263"/>
    <w:rsid w:val="0080673F"/>
    <w:rsid w:val="008074A5"/>
    <w:rsid w:val="0080795B"/>
    <w:rsid w:val="00807997"/>
    <w:rsid w:val="00807CBC"/>
    <w:rsid w:val="0081385E"/>
    <w:rsid w:val="008139F9"/>
    <w:rsid w:val="00817266"/>
    <w:rsid w:val="00820F42"/>
    <w:rsid w:val="00821A1B"/>
    <w:rsid w:val="00821A37"/>
    <w:rsid w:val="0082244D"/>
    <w:rsid w:val="00824A2E"/>
    <w:rsid w:val="00833C78"/>
    <w:rsid w:val="0083583F"/>
    <w:rsid w:val="0083662B"/>
    <w:rsid w:val="00836EE4"/>
    <w:rsid w:val="008372D0"/>
    <w:rsid w:val="00837850"/>
    <w:rsid w:val="00840D16"/>
    <w:rsid w:val="00840E3E"/>
    <w:rsid w:val="0084168D"/>
    <w:rsid w:val="00843366"/>
    <w:rsid w:val="00843E68"/>
    <w:rsid w:val="008440F2"/>
    <w:rsid w:val="00844E18"/>
    <w:rsid w:val="00845223"/>
    <w:rsid w:val="00845BE5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4FC0"/>
    <w:rsid w:val="008553DA"/>
    <w:rsid w:val="00855692"/>
    <w:rsid w:val="00855E25"/>
    <w:rsid w:val="008666F6"/>
    <w:rsid w:val="00866920"/>
    <w:rsid w:val="00866E94"/>
    <w:rsid w:val="008679B2"/>
    <w:rsid w:val="0087134E"/>
    <w:rsid w:val="00872DDA"/>
    <w:rsid w:val="00872ECB"/>
    <w:rsid w:val="0087418A"/>
    <w:rsid w:val="00874427"/>
    <w:rsid w:val="008757A2"/>
    <w:rsid w:val="008775B0"/>
    <w:rsid w:val="00880C93"/>
    <w:rsid w:val="00883012"/>
    <w:rsid w:val="00883738"/>
    <w:rsid w:val="00884E62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325"/>
    <w:rsid w:val="008A1218"/>
    <w:rsid w:val="008A1BF8"/>
    <w:rsid w:val="008A402F"/>
    <w:rsid w:val="008A4040"/>
    <w:rsid w:val="008A45F7"/>
    <w:rsid w:val="008A47C5"/>
    <w:rsid w:val="008A642A"/>
    <w:rsid w:val="008A6D11"/>
    <w:rsid w:val="008A75E7"/>
    <w:rsid w:val="008B164A"/>
    <w:rsid w:val="008B2157"/>
    <w:rsid w:val="008B3D0C"/>
    <w:rsid w:val="008B506F"/>
    <w:rsid w:val="008B7D43"/>
    <w:rsid w:val="008C0725"/>
    <w:rsid w:val="008C09DA"/>
    <w:rsid w:val="008C10DE"/>
    <w:rsid w:val="008C15FA"/>
    <w:rsid w:val="008C24C3"/>
    <w:rsid w:val="008C3573"/>
    <w:rsid w:val="008C3C16"/>
    <w:rsid w:val="008C5421"/>
    <w:rsid w:val="008C7574"/>
    <w:rsid w:val="008D08D6"/>
    <w:rsid w:val="008D28AF"/>
    <w:rsid w:val="008D2A8B"/>
    <w:rsid w:val="008D2C3B"/>
    <w:rsid w:val="008D3975"/>
    <w:rsid w:val="008D3CAD"/>
    <w:rsid w:val="008D55C8"/>
    <w:rsid w:val="008D6AF7"/>
    <w:rsid w:val="008D6C55"/>
    <w:rsid w:val="008D7FC5"/>
    <w:rsid w:val="008E0576"/>
    <w:rsid w:val="008E0660"/>
    <w:rsid w:val="008E0BC9"/>
    <w:rsid w:val="008E11A4"/>
    <w:rsid w:val="008E18C0"/>
    <w:rsid w:val="008E3A53"/>
    <w:rsid w:val="008E4652"/>
    <w:rsid w:val="008E4A96"/>
    <w:rsid w:val="008E5936"/>
    <w:rsid w:val="008E600F"/>
    <w:rsid w:val="008E631E"/>
    <w:rsid w:val="008E693B"/>
    <w:rsid w:val="008E6FC7"/>
    <w:rsid w:val="008F07C1"/>
    <w:rsid w:val="008F07DD"/>
    <w:rsid w:val="008F0BE7"/>
    <w:rsid w:val="008F28FB"/>
    <w:rsid w:val="008F2E7B"/>
    <w:rsid w:val="008F3BD4"/>
    <w:rsid w:val="008F7567"/>
    <w:rsid w:val="008F7C7E"/>
    <w:rsid w:val="00900214"/>
    <w:rsid w:val="0090173A"/>
    <w:rsid w:val="00903C9E"/>
    <w:rsid w:val="009054D2"/>
    <w:rsid w:val="009064A7"/>
    <w:rsid w:val="00907643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17C95"/>
    <w:rsid w:val="00920EBE"/>
    <w:rsid w:val="00921A6C"/>
    <w:rsid w:val="00922C2A"/>
    <w:rsid w:val="00923473"/>
    <w:rsid w:val="00923697"/>
    <w:rsid w:val="00923B1F"/>
    <w:rsid w:val="00923C79"/>
    <w:rsid w:val="009245B8"/>
    <w:rsid w:val="009248E2"/>
    <w:rsid w:val="00925B3F"/>
    <w:rsid w:val="009266AF"/>
    <w:rsid w:val="00926AF6"/>
    <w:rsid w:val="00931270"/>
    <w:rsid w:val="00931AF2"/>
    <w:rsid w:val="009343DC"/>
    <w:rsid w:val="00935409"/>
    <w:rsid w:val="009356C9"/>
    <w:rsid w:val="009374C1"/>
    <w:rsid w:val="009409FE"/>
    <w:rsid w:val="00940A9F"/>
    <w:rsid w:val="00941062"/>
    <w:rsid w:val="00941C24"/>
    <w:rsid w:val="009429BA"/>
    <w:rsid w:val="009433C0"/>
    <w:rsid w:val="00943B8D"/>
    <w:rsid w:val="0094435F"/>
    <w:rsid w:val="00945B81"/>
    <w:rsid w:val="00945FC7"/>
    <w:rsid w:val="00946BDD"/>
    <w:rsid w:val="00947698"/>
    <w:rsid w:val="00947C5C"/>
    <w:rsid w:val="00947EE9"/>
    <w:rsid w:val="00947EED"/>
    <w:rsid w:val="00955A92"/>
    <w:rsid w:val="00956922"/>
    <w:rsid w:val="00956AB5"/>
    <w:rsid w:val="009578D1"/>
    <w:rsid w:val="00957B4E"/>
    <w:rsid w:val="00960D4B"/>
    <w:rsid w:val="00961A0C"/>
    <w:rsid w:val="00963312"/>
    <w:rsid w:val="00964C4F"/>
    <w:rsid w:val="009656EC"/>
    <w:rsid w:val="00966725"/>
    <w:rsid w:val="009707F3"/>
    <w:rsid w:val="00970E60"/>
    <w:rsid w:val="00971248"/>
    <w:rsid w:val="00974044"/>
    <w:rsid w:val="00975681"/>
    <w:rsid w:val="0097572E"/>
    <w:rsid w:val="00975CA5"/>
    <w:rsid w:val="00977CF2"/>
    <w:rsid w:val="009820DD"/>
    <w:rsid w:val="00982EFF"/>
    <w:rsid w:val="00983B14"/>
    <w:rsid w:val="00984BDF"/>
    <w:rsid w:val="009855AC"/>
    <w:rsid w:val="0098711E"/>
    <w:rsid w:val="00990304"/>
    <w:rsid w:val="009903D2"/>
    <w:rsid w:val="00991961"/>
    <w:rsid w:val="00991C50"/>
    <w:rsid w:val="00993052"/>
    <w:rsid w:val="00993096"/>
    <w:rsid w:val="00993E4E"/>
    <w:rsid w:val="00994592"/>
    <w:rsid w:val="0099552D"/>
    <w:rsid w:val="009965E1"/>
    <w:rsid w:val="00997537"/>
    <w:rsid w:val="00997AE7"/>
    <w:rsid w:val="009A075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B773B"/>
    <w:rsid w:val="009C249A"/>
    <w:rsid w:val="009C2DDC"/>
    <w:rsid w:val="009C422F"/>
    <w:rsid w:val="009C4739"/>
    <w:rsid w:val="009C5BD0"/>
    <w:rsid w:val="009C5CDC"/>
    <w:rsid w:val="009C6B4A"/>
    <w:rsid w:val="009C7CE9"/>
    <w:rsid w:val="009D2047"/>
    <w:rsid w:val="009D4F9E"/>
    <w:rsid w:val="009D580D"/>
    <w:rsid w:val="009D665F"/>
    <w:rsid w:val="009D6728"/>
    <w:rsid w:val="009D75F1"/>
    <w:rsid w:val="009E036B"/>
    <w:rsid w:val="009E03E6"/>
    <w:rsid w:val="009E215D"/>
    <w:rsid w:val="009E4944"/>
    <w:rsid w:val="009E56DB"/>
    <w:rsid w:val="009E6303"/>
    <w:rsid w:val="009E6636"/>
    <w:rsid w:val="009E69D8"/>
    <w:rsid w:val="009E7FB8"/>
    <w:rsid w:val="009F233D"/>
    <w:rsid w:val="009F2869"/>
    <w:rsid w:val="009F39FF"/>
    <w:rsid w:val="009F3BF8"/>
    <w:rsid w:val="009F5306"/>
    <w:rsid w:val="00A0223F"/>
    <w:rsid w:val="00A0293B"/>
    <w:rsid w:val="00A03115"/>
    <w:rsid w:val="00A04317"/>
    <w:rsid w:val="00A10516"/>
    <w:rsid w:val="00A11FE3"/>
    <w:rsid w:val="00A12967"/>
    <w:rsid w:val="00A14650"/>
    <w:rsid w:val="00A1518E"/>
    <w:rsid w:val="00A15A17"/>
    <w:rsid w:val="00A15DA9"/>
    <w:rsid w:val="00A162EB"/>
    <w:rsid w:val="00A17AFB"/>
    <w:rsid w:val="00A17D90"/>
    <w:rsid w:val="00A229CC"/>
    <w:rsid w:val="00A23C45"/>
    <w:rsid w:val="00A2418E"/>
    <w:rsid w:val="00A243AD"/>
    <w:rsid w:val="00A247E8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62AE"/>
    <w:rsid w:val="00A475F6"/>
    <w:rsid w:val="00A477EE"/>
    <w:rsid w:val="00A479DF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DDC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1F41"/>
    <w:rsid w:val="00A7287C"/>
    <w:rsid w:val="00A72A92"/>
    <w:rsid w:val="00A72F0C"/>
    <w:rsid w:val="00A73113"/>
    <w:rsid w:val="00A75153"/>
    <w:rsid w:val="00A77668"/>
    <w:rsid w:val="00A77D28"/>
    <w:rsid w:val="00A80449"/>
    <w:rsid w:val="00A8408B"/>
    <w:rsid w:val="00A841DD"/>
    <w:rsid w:val="00A84585"/>
    <w:rsid w:val="00A848F0"/>
    <w:rsid w:val="00A855DF"/>
    <w:rsid w:val="00A85A4A"/>
    <w:rsid w:val="00A85B8F"/>
    <w:rsid w:val="00A867F6"/>
    <w:rsid w:val="00A8686E"/>
    <w:rsid w:val="00A86BD6"/>
    <w:rsid w:val="00A86C30"/>
    <w:rsid w:val="00A87D08"/>
    <w:rsid w:val="00A90ED5"/>
    <w:rsid w:val="00A91625"/>
    <w:rsid w:val="00A91F30"/>
    <w:rsid w:val="00A92374"/>
    <w:rsid w:val="00A92854"/>
    <w:rsid w:val="00A974E8"/>
    <w:rsid w:val="00AA2264"/>
    <w:rsid w:val="00AA2747"/>
    <w:rsid w:val="00AA6BFE"/>
    <w:rsid w:val="00AB080B"/>
    <w:rsid w:val="00AB0DA6"/>
    <w:rsid w:val="00AB0DC1"/>
    <w:rsid w:val="00AB1526"/>
    <w:rsid w:val="00AB2E98"/>
    <w:rsid w:val="00AB47DF"/>
    <w:rsid w:val="00AB51C9"/>
    <w:rsid w:val="00AB5FEF"/>
    <w:rsid w:val="00AB70EB"/>
    <w:rsid w:val="00AB7F45"/>
    <w:rsid w:val="00AB7F67"/>
    <w:rsid w:val="00AC09EE"/>
    <w:rsid w:val="00AC14FC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2702"/>
    <w:rsid w:val="00AD4680"/>
    <w:rsid w:val="00AD472D"/>
    <w:rsid w:val="00AD49AC"/>
    <w:rsid w:val="00AD6CA3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0FC"/>
    <w:rsid w:val="00B0136A"/>
    <w:rsid w:val="00B017AA"/>
    <w:rsid w:val="00B04980"/>
    <w:rsid w:val="00B04AAF"/>
    <w:rsid w:val="00B04AF9"/>
    <w:rsid w:val="00B0698C"/>
    <w:rsid w:val="00B10854"/>
    <w:rsid w:val="00B109E8"/>
    <w:rsid w:val="00B115B8"/>
    <w:rsid w:val="00B11A0D"/>
    <w:rsid w:val="00B135EF"/>
    <w:rsid w:val="00B15D5F"/>
    <w:rsid w:val="00B202BF"/>
    <w:rsid w:val="00B203F9"/>
    <w:rsid w:val="00B22CF0"/>
    <w:rsid w:val="00B233FA"/>
    <w:rsid w:val="00B23AC4"/>
    <w:rsid w:val="00B23D02"/>
    <w:rsid w:val="00B2418B"/>
    <w:rsid w:val="00B262FC"/>
    <w:rsid w:val="00B26E22"/>
    <w:rsid w:val="00B3063C"/>
    <w:rsid w:val="00B31A17"/>
    <w:rsid w:val="00B31DD4"/>
    <w:rsid w:val="00B31E4D"/>
    <w:rsid w:val="00B35081"/>
    <w:rsid w:val="00B35AA1"/>
    <w:rsid w:val="00B35B93"/>
    <w:rsid w:val="00B35FAA"/>
    <w:rsid w:val="00B36253"/>
    <w:rsid w:val="00B366F6"/>
    <w:rsid w:val="00B3711E"/>
    <w:rsid w:val="00B3746D"/>
    <w:rsid w:val="00B3773E"/>
    <w:rsid w:val="00B400DD"/>
    <w:rsid w:val="00B429FB"/>
    <w:rsid w:val="00B42AE2"/>
    <w:rsid w:val="00B42C17"/>
    <w:rsid w:val="00B439C0"/>
    <w:rsid w:val="00B44217"/>
    <w:rsid w:val="00B45E7D"/>
    <w:rsid w:val="00B46FAD"/>
    <w:rsid w:val="00B51004"/>
    <w:rsid w:val="00B51930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5D3A"/>
    <w:rsid w:val="00B763A2"/>
    <w:rsid w:val="00B77049"/>
    <w:rsid w:val="00B777EC"/>
    <w:rsid w:val="00B81935"/>
    <w:rsid w:val="00B82B0B"/>
    <w:rsid w:val="00B82E29"/>
    <w:rsid w:val="00B83725"/>
    <w:rsid w:val="00B8719C"/>
    <w:rsid w:val="00B873CC"/>
    <w:rsid w:val="00B90652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3D03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2EBD"/>
    <w:rsid w:val="00BD5536"/>
    <w:rsid w:val="00BD5F5E"/>
    <w:rsid w:val="00BD6D36"/>
    <w:rsid w:val="00BD761F"/>
    <w:rsid w:val="00BD776E"/>
    <w:rsid w:val="00BD7E46"/>
    <w:rsid w:val="00BE0465"/>
    <w:rsid w:val="00BE1069"/>
    <w:rsid w:val="00BE5EDD"/>
    <w:rsid w:val="00BE7C85"/>
    <w:rsid w:val="00BF174E"/>
    <w:rsid w:val="00BF3D6A"/>
    <w:rsid w:val="00BF46BA"/>
    <w:rsid w:val="00BF5448"/>
    <w:rsid w:val="00BF5C95"/>
    <w:rsid w:val="00BF6912"/>
    <w:rsid w:val="00BF6A77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6BF3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6BD5"/>
    <w:rsid w:val="00C20818"/>
    <w:rsid w:val="00C21827"/>
    <w:rsid w:val="00C22B3F"/>
    <w:rsid w:val="00C22D28"/>
    <w:rsid w:val="00C22E1A"/>
    <w:rsid w:val="00C23027"/>
    <w:rsid w:val="00C25973"/>
    <w:rsid w:val="00C279C7"/>
    <w:rsid w:val="00C30BD2"/>
    <w:rsid w:val="00C31827"/>
    <w:rsid w:val="00C32D04"/>
    <w:rsid w:val="00C34861"/>
    <w:rsid w:val="00C34A4A"/>
    <w:rsid w:val="00C35075"/>
    <w:rsid w:val="00C35AE2"/>
    <w:rsid w:val="00C43BF0"/>
    <w:rsid w:val="00C43E40"/>
    <w:rsid w:val="00C44D11"/>
    <w:rsid w:val="00C45777"/>
    <w:rsid w:val="00C458C6"/>
    <w:rsid w:val="00C47B80"/>
    <w:rsid w:val="00C5046B"/>
    <w:rsid w:val="00C50766"/>
    <w:rsid w:val="00C51704"/>
    <w:rsid w:val="00C51CF9"/>
    <w:rsid w:val="00C52CDD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16D"/>
    <w:rsid w:val="00C667D2"/>
    <w:rsid w:val="00C66815"/>
    <w:rsid w:val="00C66E27"/>
    <w:rsid w:val="00C67627"/>
    <w:rsid w:val="00C67B4F"/>
    <w:rsid w:val="00C708E1"/>
    <w:rsid w:val="00C7296D"/>
    <w:rsid w:val="00C73C5C"/>
    <w:rsid w:val="00C74499"/>
    <w:rsid w:val="00C7509F"/>
    <w:rsid w:val="00C75198"/>
    <w:rsid w:val="00C755FF"/>
    <w:rsid w:val="00C76344"/>
    <w:rsid w:val="00C7661D"/>
    <w:rsid w:val="00C77CEB"/>
    <w:rsid w:val="00C809A4"/>
    <w:rsid w:val="00C81ABA"/>
    <w:rsid w:val="00C82FE6"/>
    <w:rsid w:val="00C833DD"/>
    <w:rsid w:val="00C840FA"/>
    <w:rsid w:val="00C847C5"/>
    <w:rsid w:val="00C906DA"/>
    <w:rsid w:val="00C90D22"/>
    <w:rsid w:val="00C92FBA"/>
    <w:rsid w:val="00C93F16"/>
    <w:rsid w:val="00C9448E"/>
    <w:rsid w:val="00C95302"/>
    <w:rsid w:val="00C96187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B90"/>
    <w:rsid w:val="00CA6CB6"/>
    <w:rsid w:val="00CB0AFA"/>
    <w:rsid w:val="00CB12A3"/>
    <w:rsid w:val="00CB256C"/>
    <w:rsid w:val="00CB56EF"/>
    <w:rsid w:val="00CB57B5"/>
    <w:rsid w:val="00CB57BD"/>
    <w:rsid w:val="00CC136B"/>
    <w:rsid w:val="00CC14ED"/>
    <w:rsid w:val="00CC158B"/>
    <w:rsid w:val="00CC24C1"/>
    <w:rsid w:val="00CC37D3"/>
    <w:rsid w:val="00CC40B0"/>
    <w:rsid w:val="00CC6EF0"/>
    <w:rsid w:val="00CC743F"/>
    <w:rsid w:val="00CC79E8"/>
    <w:rsid w:val="00CD052D"/>
    <w:rsid w:val="00CD0E3C"/>
    <w:rsid w:val="00CD11A1"/>
    <w:rsid w:val="00CD1ADE"/>
    <w:rsid w:val="00CD3BD2"/>
    <w:rsid w:val="00CD49A8"/>
    <w:rsid w:val="00CD49B0"/>
    <w:rsid w:val="00CD54FF"/>
    <w:rsid w:val="00CE08ED"/>
    <w:rsid w:val="00CE0ABE"/>
    <w:rsid w:val="00CE10EF"/>
    <w:rsid w:val="00CE1580"/>
    <w:rsid w:val="00CE234B"/>
    <w:rsid w:val="00CE24CC"/>
    <w:rsid w:val="00CE2D4F"/>
    <w:rsid w:val="00CE3A84"/>
    <w:rsid w:val="00CE52AA"/>
    <w:rsid w:val="00CE52F4"/>
    <w:rsid w:val="00CE60C9"/>
    <w:rsid w:val="00CE6A23"/>
    <w:rsid w:val="00CE7810"/>
    <w:rsid w:val="00CF0A6E"/>
    <w:rsid w:val="00CF1CE8"/>
    <w:rsid w:val="00CF2D7E"/>
    <w:rsid w:val="00CF3484"/>
    <w:rsid w:val="00CF72BA"/>
    <w:rsid w:val="00CF74BD"/>
    <w:rsid w:val="00CF7658"/>
    <w:rsid w:val="00CF7F03"/>
    <w:rsid w:val="00CF7FB5"/>
    <w:rsid w:val="00D00F1A"/>
    <w:rsid w:val="00D0173E"/>
    <w:rsid w:val="00D01BBC"/>
    <w:rsid w:val="00D01E42"/>
    <w:rsid w:val="00D03220"/>
    <w:rsid w:val="00D0394E"/>
    <w:rsid w:val="00D04F9C"/>
    <w:rsid w:val="00D051C3"/>
    <w:rsid w:val="00D05A16"/>
    <w:rsid w:val="00D1152A"/>
    <w:rsid w:val="00D11A0F"/>
    <w:rsid w:val="00D12C13"/>
    <w:rsid w:val="00D1334D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548"/>
    <w:rsid w:val="00D37F14"/>
    <w:rsid w:val="00D401C4"/>
    <w:rsid w:val="00D41C38"/>
    <w:rsid w:val="00D41C81"/>
    <w:rsid w:val="00D42945"/>
    <w:rsid w:val="00D42D2E"/>
    <w:rsid w:val="00D4378E"/>
    <w:rsid w:val="00D439DE"/>
    <w:rsid w:val="00D4479D"/>
    <w:rsid w:val="00D478AE"/>
    <w:rsid w:val="00D511BB"/>
    <w:rsid w:val="00D5198A"/>
    <w:rsid w:val="00D559B9"/>
    <w:rsid w:val="00D570F7"/>
    <w:rsid w:val="00D57A4D"/>
    <w:rsid w:val="00D60A59"/>
    <w:rsid w:val="00D60DB1"/>
    <w:rsid w:val="00D61B9A"/>
    <w:rsid w:val="00D66BD4"/>
    <w:rsid w:val="00D71EA9"/>
    <w:rsid w:val="00D7223F"/>
    <w:rsid w:val="00D72317"/>
    <w:rsid w:val="00D74C4C"/>
    <w:rsid w:val="00D75013"/>
    <w:rsid w:val="00D75166"/>
    <w:rsid w:val="00D7605D"/>
    <w:rsid w:val="00D76721"/>
    <w:rsid w:val="00D81C77"/>
    <w:rsid w:val="00D81D58"/>
    <w:rsid w:val="00D830A3"/>
    <w:rsid w:val="00D83B1A"/>
    <w:rsid w:val="00D84A41"/>
    <w:rsid w:val="00D85879"/>
    <w:rsid w:val="00D86656"/>
    <w:rsid w:val="00D87249"/>
    <w:rsid w:val="00D87AB4"/>
    <w:rsid w:val="00D90255"/>
    <w:rsid w:val="00D90524"/>
    <w:rsid w:val="00D90B22"/>
    <w:rsid w:val="00D92000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374D"/>
    <w:rsid w:val="00DC3D16"/>
    <w:rsid w:val="00DC4B1F"/>
    <w:rsid w:val="00DC516F"/>
    <w:rsid w:val="00DC69F6"/>
    <w:rsid w:val="00DC6CA2"/>
    <w:rsid w:val="00DC70B9"/>
    <w:rsid w:val="00DD006F"/>
    <w:rsid w:val="00DD0701"/>
    <w:rsid w:val="00DD0C51"/>
    <w:rsid w:val="00DD16A4"/>
    <w:rsid w:val="00DD1845"/>
    <w:rsid w:val="00DD2214"/>
    <w:rsid w:val="00DD2E7A"/>
    <w:rsid w:val="00DD489F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07B"/>
    <w:rsid w:val="00DF76EA"/>
    <w:rsid w:val="00E0086F"/>
    <w:rsid w:val="00E00B31"/>
    <w:rsid w:val="00E037CA"/>
    <w:rsid w:val="00E03DEC"/>
    <w:rsid w:val="00E05ABB"/>
    <w:rsid w:val="00E05E0B"/>
    <w:rsid w:val="00E060D2"/>
    <w:rsid w:val="00E06B6B"/>
    <w:rsid w:val="00E07157"/>
    <w:rsid w:val="00E11919"/>
    <w:rsid w:val="00E11E4B"/>
    <w:rsid w:val="00E12405"/>
    <w:rsid w:val="00E145B7"/>
    <w:rsid w:val="00E16031"/>
    <w:rsid w:val="00E16C79"/>
    <w:rsid w:val="00E1736D"/>
    <w:rsid w:val="00E215F4"/>
    <w:rsid w:val="00E21B2B"/>
    <w:rsid w:val="00E22479"/>
    <w:rsid w:val="00E24E3B"/>
    <w:rsid w:val="00E25BDD"/>
    <w:rsid w:val="00E27810"/>
    <w:rsid w:val="00E27E6C"/>
    <w:rsid w:val="00E304C3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408"/>
    <w:rsid w:val="00E61AA3"/>
    <w:rsid w:val="00E61D29"/>
    <w:rsid w:val="00E62F9C"/>
    <w:rsid w:val="00E66504"/>
    <w:rsid w:val="00E67335"/>
    <w:rsid w:val="00E67792"/>
    <w:rsid w:val="00E706E4"/>
    <w:rsid w:val="00E74347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B0E21"/>
    <w:rsid w:val="00EB4797"/>
    <w:rsid w:val="00EB64A0"/>
    <w:rsid w:val="00EC030E"/>
    <w:rsid w:val="00EC0BE2"/>
    <w:rsid w:val="00EC1845"/>
    <w:rsid w:val="00EC4E9C"/>
    <w:rsid w:val="00EC5091"/>
    <w:rsid w:val="00EC5144"/>
    <w:rsid w:val="00EC5783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AE5"/>
    <w:rsid w:val="00EE7B21"/>
    <w:rsid w:val="00EE7BFC"/>
    <w:rsid w:val="00EE7DB0"/>
    <w:rsid w:val="00EE7DD6"/>
    <w:rsid w:val="00EF14B6"/>
    <w:rsid w:val="00EF18CF"/>
    <w:rsid w:val="00EF1DBB"/>
    <w:rsid w:val="00EF424F"/>
    <w:rsid w:val="00EF4ECA"/>
    <w:rsid w:val="00EF5F9B"/>
    <w:rsid w:val="00F03691"/>
    <w:rsid w:val="00F04DCD"/>
    <w:rsid w:val="00F05DF4"/>
    <w:rsid w:val="00F06660"/>
    <w:rsid w:val="00F0709D"/>
    <w:rsid w:val="00F0763A"/>
    <w:rsid w:val="00F07B52"/>
    <w:rsid w:val="00F07E21"/>
    <w:rsid w:val="00F106EE"/>
    <w:rsid w:val="00F10825"/>
    <w:rsid w:val="00F13183"/>
    <w:rsid w:val="00F134BD"/>
    <w:rsid w:val="00F14605"/>
    <w:rsid w:val="00F14647"/>
    <w:rsid w:val="00F148F0"/>
    <w:rsid w:val="00F14BF7"/>
    <w:rsid w:val="00F14C36"/>
    <w:rsid w:val="00F15AFF"/>
    <w:rsid w:val="00F167C0"/>
    <w:rsid w:val="00F21EFF"/>
    <w:rsid w:val="00F22A7F"/>
    <w:rsid w:val="00F22B0F"/>
    <w:rsid w:val="00F2315B"/>
    <w:rsid w:val="00F239F9"/>
    <w:rsid w:val="00F24596"/>
    <w:rsid w:val="00F25EAD"/>
    <w:rsid w:val="00F26172"/>
    <w:rsid w:val="00F26ED3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4AB"/>
    <w:rsid w:val="00F52EDF"/>
    <w:rsid w:val="00F55608"/>
    <w:rsid w:val="00F56684"/>
    <w:rsid w:val="00F602DA"/>
    <w:rsid w:val="00F603DC"/>
    <w:rsid w:val="00F62906"/>
    <w:rsid w:val="00F63066"/>
    <w:rsid w:val="00F65B91"/>
    <w:rsid w:val="00F67346"/>
    <w:rsid w:val="00F7260E"/>
    <w:rsid w:val="00F7266D"/>
    <w:rsid w:val="00F742AE"/>
    <w:rsid w:val="00F744B4"/>
    <w:rsid w:val="00F749D4"/>
    <w:rsid w:val="00F77BC5"/>
    <w:rsid w:val="00F8022B"/>
    <w:rsid w:val="00F80232"/>
    <w:rsid w:val="00F80F67"/>
    <w:rsid w:val="00F8311C"/>
    <w:rsid w:val="00F8384C"/>
    <w:rsid w:val="00F8539B"/>
    <w:rsid w:val="00F857A4"/>
    <w:rsid w:val="00F864B5"/>
    <w:rsid w:val="00F86D13"/>
    <w:rsid w:val="00F87721"/>
    <w:rsid w:val="00F87C24"/>
    <w:rsid w:val="00F90245"/>
    <w:rsid w:val="00F91205"/>
    <w:rsid w:val="00F91FCB"/>
    <w:rsid w:val="00F92F5A"/>
    <w:rsid w:val="00F95B85"/>
    <w:rsid w:val="00F9660A"/>
    <w:rsid w:val="00F97328"/>
    <w:rsid w:val="00F97600"/>
    <w:rsid w:val="00FA0744"/>
    <w:rsid w:val="00FA1324"/>
    <w:rsid w:val="00FA1BAB"/>
    <w:rsid w:val="00FA1E71"/>
    <w:rsid w:val="00FA3D83"/>
    <w:rsid w:val="00FA6175"/>
    <w:rsid w:val="00FB070B"/>
    <w:rsid w:val="00FB0E5D"/>
    <w:rsid w:val="00FB14E7"/>
    <w:rsid w:val="00FB1D38"/>
    <w:rsid w:val="00FB2968"/>
    <w:rsid w:val="00FB3C32"/>
    <w:rsid w:val="00FB5F3C"/>
    <w:rsid w:val="00FB7394"/>
    <w:rsid w:val="00FB7627"/>
    <w:rsid w:val="00FC22F9"/>
    <w:rsid w:val="00FC2FD3"/>
    <w:rsid w:val="00FC495E"/>
    <w:rsid w:val="00FC545C"/>
    <w:rsid w:val="00FC57F3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40CF"/>
    <w:rsid w:val="00FE7C86"/>
    <w:rsid w:val="00FF08B2"/>
    <w:rsid w:val="00FF0CE9"/>
    <w:rsid w:val="00FF1342"/>
    <w:rsid w:val="00FF1598"/>
    <w:rsid w:val="00FF3195"/>
    <w:rsid w:val="00FF3817"/>
    <w:rsid w:val="00FF568D"/>
    <w:rsid w:val="00FF5726"/>
    <w:rsid w:val="00FF5B5F"/>
    <w:rsid w:val="00FF630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ED2A5C1"/>
  <w15:docId w15:val="{1A8CD733-A752-4E60-BD12-4DBCDBAD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BA5E5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8074A5"/>
    <w:rPr>
      <w:color w:val="0000FF"/>
      <w:u w:val="single"/>
    </w:rPr>
  </w:style>
  <w:style w:type="paragraph" w:styleId="af1">
    <w:name w:val="Body Text Indent"/>
    <w:basedOn w:val="a"/>
    <w:link w:val="af2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locked/>
    <w:rsid w:val="00B51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DF70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DF707B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5C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B7D-B372-4789-8963-439AAE65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cp:lastPrinted>2025-02-19T09:21:00Z</cp:lastPrinted>
  <dcterms:created xsi:type="dcterms:W3CDTF">2025-02-19T09:22:00Z</dcterms:created>
  <dcterms:modified xsi:type="dcterms:W3CDTF">2025-02-19T09:22:00Z</dcterms:modified>
</cp:coreProperties>
</file>